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BDA2B" w14:textId="17C6F0B8" w:rsidR="002867CE" w:rsidRDefault="002867CE" w:rsidP="002904F9">
      <w:pPr>
        <w:bidi/>
        <w:jc w:val="lowKashida"/>
        <w:rPr>
          <w:rFonts w:asciiTheme="majorBidi" w:hAnsiTheme="majorBidi" w:cstheme="majorBidi"/>
          <w:bCs/>
          <w:szCs w:val="24"/>
          <w:rtl/>
          <w:lang w:val="en-US" w:eastAsia="en-US"/>
        </w:rPr>
      </w:pPr>
      <w:bookmarkStart w:id="0" w:name="_Hlk57712485"/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الت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َّ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ار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ِ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يخ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ُ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:</w:t>
      </w:r>
      <w:r w:rsidRPr="00AA5C50">
        <w:rPr>
          <w:rFonts w:asciiTheme="majorBidi" w:hAnsiTheme="majorBidi" w:cs="Shaikh Hamdullah Mushaf"/>
          <w:bCs/>
          <w:sz w:val="22"/>
          <w:szCs w:val="22"/>
          <w:rtl/>
          <w:lang w:eastAsia="en-US"/>
        </w:rPr>
        <w:t xml:space="preserve"> </w:t>
      </w:r>
      <w:r w:rsidR="00F77A17">
        <w:rPr>
          <w:rFonts w:asciiTheme="majorBidi" w:hAnsiTheme="majorBidi" w:cstheme="majorBidi"/>
          <w:bCs/>
          <w:szCs w:val="24"/>
          <w:lang w:eastAsia="en-US"/>
        </w:rPr>
        <w:t>20</w:t>
      </w:r>
      <w:r w:rsidR="007B2D43">
        <w:rPr>
          <w:rFonts w:asciiTheme="majorBidi" w:hAnsiTheme="majorBidi" w:cstheme="majorBidi"/>
          <w:bCs/>
          <w:szCs w:val="24"/>
          <w:lang w:eastAsia="en-US"/>
        </w:rPr>
        <w:t>22</w:t>
      </w:r>
      <w:r w:rsidR="00276DCE" w:rsidRPr="00AE2589">
        <w:rPr>
          <w:rFonts w:asciiTheme="majorBidi" w:hAnsiTheme="majorBidi" w:cstheme="majorBidi"/>
          <w:bCs/>
          <w:szCs w:val="24"/>
          <w:rtl/>
          <w:lang w:val="en-US" w:eastAsia="en-US"/>
        </w:rPr>
        <w:t>.</w:t>
      </w:r>
      <w:r w:rsidR="007746E8">
        <w:rPr>
          <w:rFonts w:asciiTheme="majorBidi" w:hAnsiTheme="majorBidi" w:cstheme="majorBidi" w:hint="cs"/>
          <w:bCs/>
          <w:szCs w:val="24"/>
          <w:rtl/>
          <w:lang w:val="en-US" w:eastAsia="en-US"/>
        </w:rPr>
        <w:t>22</w:t>
      </w:r>
      <w:r w:rsidR="004278A7">
        <w:rPr>
          <w:rFonts w:asciiTheme="majorBidi" w:hAnsiTheme="majorBidi" w:cstheme="majorBidi" w:hint="cs"/>
          <w:bCs/>
          <w:szCs w:val="24"/>
          <w:rtl/>
          <w:lang w:val="en-US" w:eastAsia="en-US"/>
        </w:rPr>
        <w:t>.0</w:t>
      </w:r>
      <w:r w:rsidR="007746E8">
        <w:rPr>
          <w:rFonts w:asciiTheme="majorBidi" w:hAnsiTheme="majorBidi" w:cstheme="majorBidi" w:hint="cs"/>
          <w:bCs/>
          <w:szCs w:val="24"/>
          <w:rtl/>
          <w:lang w:val="en-US" w:eastAsia="en-US"/>
        </w:rPr>
        <w:t>4</w:t>
      </w:r>
    </w:p>
    <w:p w14:paraId="460D7951" w14:textId="48DE4790" w:rsidR="007746E8" w:rsidRPr="00AA5C50" w:rsidRDefault="007746E8" w:rsidP="002904F9">
      <w:pPr>
        <w:bidi/>
        <w:spacing w:after="60"/>
        <w:jc w:val="lowKashida"/>
        <w:rPr>
          <w:rFonts w:asciiTheme="majorBidi" w:hAnsiTheme="majorBidi" w:cs="Shaikh Hamdullah Mushaf"/>
          <w:bCs/>
          <w:sz w:val="22"/>
          <w:szCs w:val="22"/>
          <w:rtl/>
          <w:lang w:eastAsia="en-US"/>
        </w:rPr>
      </w:pPr>
      <w:r>
        <w:rPr>
          <w:rFonts w:asciiTheme="majorBidi" w:hAnsiTheme="majorBidi" w:cs="Shaikh Hamdullah Mushaf"/>
          <w:bCs/>
          <w:noProof/>
          <w:sz w:val="22"/>
          <w:szCs w:val="22"/>
        </w:rPr>
        <w:drawing>
          <wp:inline distT="0" distB="0" distL="0" distR="0" wp14:anchorId="0CCB4EC0" wp14:editId="3B084E85">
            <wp:extent cx="3190240" cy="2987947"/>
            <wp:effectExtent l="0" t="0" r="0" b="317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537" cy="2990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3F1C63" w14:textId="6CFEB9A7" w:rsidR="007746E8" w:rsidRPr="002904F9" w:rsidRDefault="007746E8" w:rsidP="002904F9">
      <w:pPr>
        <w:bidi/>
        <w:ind w:firstLine="567"/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</w:pPr>
      <w:r w:rsidRPr="002904F9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لَيْلَة</w:t>
      </w:r>
      <w:r w:rsidRPr="002904F9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ُ</w:t>
      </w:r>
      <w:r w:rsidRPr="002904F9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 xml:space="preserve"> اَلْقَد</w:t>
      </w:r>
      <w:r w:rsidRPr="002904F9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ْ</w:t>
      </w:r>
      <w:r w:rsidRPr="002904F9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رِ: لَيْلَة</w:t>
      </w:r>
      <w:r w:rsidRPr="002904F9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ُ</w:t>
      </w:r>
      <w:r w:rsidR="007E3FC1" w:rsidRPr="002904F9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 xml:space="preserve"> ا</w:t>
      </w:r>
      <w:r w:rsidRPr="002904F9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للُّط</w:t>
      </w:r>
      <w:r w:rsidRPr="002904F9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ْ</w:t>
      </w:r>
      <w:r w:rsidRPr="002904F9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ف</w:t>
      </w:r>
      <w:r w:rsidRPr="002904F9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ِ</w:t>
      </w:r>
      <w:r w:rsidR="0032782E" w:rsidRPr="002904F9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 xml:space="preserve"> وَالْكَرَمِ ا</w:t>
      </w:r>
      <w:r w:rsidRPr="002904F9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لرَّبَّانِيِّ</w:t>
      </w:r>
    </w:p>
    <w:p w14:paraId="7BBC0F97" w14:textId="5A47D83A" w:rsidR="00870C52" w:rsidRPr="002904F9" w:rsidRDefault="00870C52" w:rsidP="002904F9">
      <w:pPr>
        <w:bidi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2904F9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كِرَامُ!</w:t>
      </w:r>
    </w:p>
    <w:p w14:paraId="5885FA9D" w14:textId="582061EF" w:rsidR="00B00EF6" w:rsidRPr="002904F9" w:rsidRDefault="00B00EF6" w:rsidP="002904F9">
      <w:pPr>
        <w:bidi/>
        <w:spacing w:after="12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</w:pPr>
      <w:r w:rsidRPr="002904F9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قَاَلَ اللهُ</w:t>
      </w:r>
      <w:r w:rsidRPr="002904F9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سُبْحَانَهُ وَتَعَالَى فِي </w:t>
      </w:r>
      <w:r w:rsidR="007E3FC1" w:rsidRPr="002904F9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سُورَة</w:t>
      </w:r>
      <w:r w:rsidR="007E3FC1" w:rsidRPr="002904F9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="00CF55F0" w:rsidRPr="002904F9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الْقَدْرِ</w:t>
      </w:r>
      <w:r w:rsidR="00CF55F0" w:rsidRPr="002904F9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 xml:space="preserve"> </w:t>
      </w:r>
      <w:r w:rsidRPr="002904F9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الَّتِي قُمْتُ بِتِلَاوَتِهَا</w:t>
      </w:r>
      <w:r w:rsidR="00CF55F0" w:rsidRPr="002904F9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 xml:space="preserve"> </w:t>
      </w:r>
      <w:r w:rsidR="0032782E" w:rsidRPr="002904F9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>فِي بِدَايَةِ ا</w:t>
      </w:r>
      <w:r w:rsidR="00CF55F0" w:rsidRPr="002904F9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>لْخُطْبَةِ</w:t>
      </w:r>
      <w:r w:rsidRPr="002904F9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:</w:t>
      </w:r>
      <w:r w:rsidRPr="002904F9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</w:t>
      </w:r>
      <w:r w:rsidRPr="002904F9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  <w:lang w:eastAsia="en-US"/>
        </w:rPr>
        <w:t>"</w:t>
      </w:r>
      <w:r w:rsidR="00CF55F0" w:rsidRPr="002904F9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  <w:lang w:eastAsia="en-US"/>
        </w:rPr>
        <w:t xml:space="preserve">إِنَّآ أَنزَلۡنَٰهُ فِي لَيۡلَةِ </w:t>
      </w:r>
      <w:r w:rsidR="00CF55F0" w:rsidRPr="002904F9">
        <w:rPr>
          <w:rFonts w:ascii="Arial" w:hAnsi="Arial" w:cs="Arial" w:hint="cs"/>
          <w:b w:val="0"/>
          <w:bCs/>
          <w:color w:val="000000" w:themeColor="text1"/>
          <w:szCs w:val="24"/>
          <w:rtl/>
          <w:lang w:eastAsia="en-US"/>
        </w:rPr>
        <w:t>ٱ</w:t>
      </w:r>
      <w:r w:rsidR="00CF55F0" w:rsidRPr="002904F9">
        <w:rPr>
          <w:rFonts w:asciiTheme="majorBidi" w:hAnsiTheme="majorBidi" w:cs="Shaikh Hamdullah Mushaf" w:hint="eastAsia"/>
          <w:b w:val="0"/>
          <w:bCs/>
          <w:color w:val="000000" w:themeColor="text1"/>
          <w:szCs w:val="24"/>
          <w:rtl/>
          <w:lang w:eastAsia="en-US"/>
        </w:rPr>
        <w:t>لۡقَدۡرِ</w:t>
      </w:r>
      <w:r w:rsidR="00CF55F0" w:rsidRPr="002904F9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  <w:lang w:eastAsia="en-US"/>
        </w:rPr>
        <w:t xml:space="preserve"> وَمَآ أَدۡرَىٰكَ مَا لَيۡلَةُ </w:t>
      </w:r>
      <w:r w:rsidR="00CF55F0" w:rsidRPr="002904F9">
        <w:rPr>
          <w:rFonts w:ascii="Arial" w:hAnsi="Arial" w:cs="Arial" w:hint="cs"/>
          <w:b w:val="0"/>
          <w:bCs/>
          <w:color w:val="000000" w:themeColor="text1"/>
          <w:szCs w:val="24"/>
          <w:rtl/>
          <w:lang w:eastAsia="en-US"/>
        </w:rPr>
        <w:t>ٱ</w:t>
      </w:r>
      <w:r w:rsidR="00CF55F0" w:rsidRPr="002904F9">
        <w:rPr>
          <w:rFonts w:asciiTheme="majorBidi" w:hAnsiTheme="majorBidi" w:cs="Shaikh Hamdullah Mushaf" w:hint="eastAsia"/>
          <w:b w:val="0"/>
          <w:bCs/>
          <w:color w:val="000000" w:themeColor="text1"/>
          <w:szCs w:val="24"/>
          <w:rtl/>
          <w:lang w:eastAsia="en-US"/>
        </w:rPr>
        <w:t>لۡقَدۡرِ</w:t>
      </w:r>
      <w:r w:rsidR="00CF55F0" w:rsidRPr="002904F9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  <w:lang w:eastAsia="en-US"/>
        </w:rPr>
        <w:t xml:space="preserve"> لَيۡلَةُ </w:t>
      </w:r>
      <w:r w:rsidR="00CF55F0" w:rsidRPr="002904F9">
        <w:rPr>
          <w:rFonts w:ascii="Arial" w:hAnsi="Arial" w:cs="Arial" w:hint="cs"/>
          <w:b w:val="0"/>
          <w:bCs/>
          <w:color w:val="000000" w:themeColor="text1"/>
          <w:szCs w:val="24"/>
          <w:rtl/>
          <w:lang w:eastAsia="en-US"/>
        </w:rPr>
        <w:t>ٱ</w:t>
      </w:r>
      <w:r w:rsidR="00CF55F0" w:rsidRPr="002904F9">
        <w:rPr>
          <w:rFonts w:asciiTheme="majorBidi" w:hAnsiTheme="majorBidi" w:cs="Shaikh Hamdullah Mushaf" w:hint="eastAsia"/>
          <w:b w:val="0"/>
          <w:bCs/>
          <w:color w:val="000000" w:themeColor="text1"/>
          <w:szCs w:val="24"/>
          <w:rtl/>
          <w:lang w:eastAsia="en-US"/>
        </w:rPr>
        <w:t>لۡقَدۡرِ</w:t>
      </w:r>
      <w:r w:rsidR="0032782E" w:rsidRPr="002904F9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  <w:lang w:eastAsia="en-US"/>
        </w:rPr>
        <w:t xml:space="preserve"> خَيۡر</w:t>
      </w:r>
      <w:r w:rsidR="0032782E" w:rsidRPr="002904F9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  <w:lang w:eastAsia="en-US"/>
        </w:rPr>
        <w:t>ٌ</w:t>
      </w:r>
      <w:r w:rsidR="0032782E" w:rsidRPr="002904F9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  <w:lang w:eastAsia="en-US"/>
        </w:rPr>
        <w:t xml:space="preserve"> مِّنۡ أَلۡفِ شَهۡر</w:t>
      </w:r>
      <w:r w:rsidR="0032782E" w:rsidRPr="002904F9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  <w:lang w:eastAsia="en-US"/>
        </w:rPr>
        <w:t>ٍ</w:t>
      </w:r>
      <w:r w:rsidR="00CF55F0" w:rsidRPr="002904F9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  <w:lang w:eastAsia="en-US"/>
        </w:rPr>
        <w:t xml:space="preserve"> تَنَزَّلُ </w:t>
      </w:r>
      <w:r w:rsidR="00CF55F0" w:rsidRPr="002904F9">
        <w:rPr>
          <w:rFonts w:ascii="Arial" w:hAnsi="Arial" w:cs="Arial" w:hint="cs"/>
          <w:b w:val="0"/>
          <w:bCs/>
          <w:color w:val="000000" w:themeColor="text1"/>
          <w:szCs w:val="24"/>
          <w:rtl/>
          <w:lang w:eastAsia="en-US"/>
        </w:rPr>
        <w:t>ٱ</w:t>
      </w:r>
      <w:r w:rsidR="00CF55F0" w:rsidRPr="002904F9">
        <w:rPr>
          <w:rFonts w:asciiTheme="majorBidi" w:hAnsiTheme="majorBidi" w:cs="Shaikh Hamdullah Mushaf" w:hint="eastAsia"/>
          <w:b w:val="0"/>
          <w:bCs/>
          <w:color w:val="000000" w:themeColor="text1"/>
          <w:szCs w:val="24"/>
          <w:rtl/>
          <w:lang w:eastAsia="en-US"/>
        </w:rPr>
        <w:t>لۡمَلَٰٓئِكَةُ</w:t>
      </w:r>
      <w:r w:rsidR="00CF55F0" w:rsidRPr="002904F9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  <w:lang w:eastAsia="en-US"/>
        </w:rPr>
        <w:t xml:space="preserve"> وَ</w:t>
      </w:r>
      <w:r w:rsidR="00CF55F0" w:rsidRPr="002904F9">
        <w:rPr>
          <w:rFonts w:ascii="Arial" w:hAnsi="Arial" w:cs="Arial" w:hint="cs"/>
          <w:b w:val="0"/>
          <w:bCs/>
          <w:color w:val="000000" w:themeColor="text1"/>
          <w:szCs w:val="24"/>
          <w:rtl/>
          <w:lang w:eastAsia="en-US"/>
        </w:rPr>
        <w:t>ٱ</w:t>
      </w:r>
      <w:r w:rsidR="00CF55F0" w:rsidRPr="002904F9">
        <w:rPr>
          <w:rFonts w:asciiTheme="majorBidi" w:hAnsiTheme="majorBidi" w:cs="Shaikh Hamdullah Mushaf" w:hint="eastAsia"/>
          <w:b w:val="0"/>
          <w:bCs/>
          <w:color w:val="000000" w:themeColor="text1"/>
          <w:szCs w:val="24"/>
          <w:rtl/>
          <w:lang w:eastAsia="en-US"/>
        </w:rPr>
        <w:t>لرُّوحُ</w:t>
      </w:r>
      <w:r w:rsidR="00CF55F0" w:rsidRPr="002904F9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  <w:lang w:eastAsia="en-US"/>
        </w:rPr>
        <w:t xml:space="preserve"> فِيهَا بِإِذۡنِ رَبِّهِم</w:t>
      </w:r>
      <w:r w:rsidR="0032782E" w:rsidRPr="002904F9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  <w:lang w:eastAsia="en-US"/>
        </w:rPr>
        <w:t>ْ</w:t>
      </w:r>
      <w:r w:rsidR="0032782E" w:rsidRPr="002904F9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  <w:lang w:eastAsia="en-US"/>
        </w:rPr>
        <w:t xml:space="preserve"> م</w:t>
      </w:r>
      <w:r w:rsidR="0032782E" w:rsidRPr="002904F9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  <w:lang w:eastAsia="en-US"/>
        </w:rPr>
        <w:t>ِ</w:t>
      </w:r>
      <w:r w:rsidR="00CF55F0" w:rsidRPr="002904F9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  <w:lang w:eastAsia="en-US"/>
        </w:rPr>
        <w:t>ن</w:t>
      </w:r>
      <w:r w:rsidR="0032782E" w:rsidRPr="002904F9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  <w:lang w:eastAsia="en-US"/>
        </w:rPr>
        <w:t>ْ</w:t>
      </w:r>
      <w:r w:rsidR="0032782E" w:rsidRPr="002904F9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  <w:lang w:eastAsia="en-US"/>
        </w:rPr>
        <w:t xml:space="preserve"> كُلِّ أَمۡر</w:t>
      </w:r>
      <w:r w:rsidR="0032782E" w:rsidRPr="002904F9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  <w:lang w:eastAsia="en-US"/>
        </w:rPr>
        <w:t>ٍ</w:t>
      </w:r>
      <w:r w:rsidR="0032782E" w:rsidRPr="002904F9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  <w:lang w:eastAsia="en-US"/>
        </w:rPr>
        <w:t xml:space="preserve"> سَل</w:t>
      </w:r>
      <w:r w:rsidR="0032782E" w:rsidRPr="002904F9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  <w:lang w:eastAsia="en-US"/>
        </w:rPr>
        <w:t>اَ</w:t>
      </w:r>
      <w:r w:rsidR="0032782E" w:rsidRPr="002904F9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  <w:lang w:eastAsia="en-US"/>
        </w:rPr>
        <w:t>مٌ هِيَ حَتَّى</w:t>
      </w:r>
      <w:r w:rsidR="00CF55F0" w:rsidRPr="002904F9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  <w:lang w:eastAsia="en-US"/>
        </w:rPr>
        <w:t xml:space="preserve"> مَطۡلَعِ </w:t>
      </w:r>
      <w:r w:rsidR="00CF55F0" w:rsidRPr="002904F9">
        <w:rPr>
          <w:rFonts w:ascii="Arial" w:hAnsi="Arial" w:cs="Arial" w:hint="cs"/>
          <w:b w:val="0"/>
          <w:bCs/>
          <w:color w:val="000000" w:themeColor="text1"/>
          <w:szCs w:val="24"/>
          <w:rtl/>
          <w:lang w:eastAsia="en-US"/>
        </w:rPr>
        <w:t>ٱ</w:t>
      </w:r>
      <w:r w:rsidR="00CF55F0" w:rsidRPr="002904F9">
        <w:rPr>
          <w:rFonts w:asciiTheme="majorBidi" w:hAnsiTheme="majorBidi" w:cs="Shaikh Hamdullah Mushaf" w:hint="eastAsia"/>
          <w:b w:val="0"/>
          <w:bCs/>
          <w:color w:val="000000" w:themeColor="text1"/>
          <w:szCs w:val="24"/>
          <w:rtl/>
          <w:lang w:eastAsia="en-US"/>
        </w:rPr>
        <w:t>لۡفَجۡرِ</w:t>
      </w:r>
      <w:r w:rsidRPr="002904F9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  <w:lang w:eastAsia="en-US"/>
        </w:rPr>
        <w:t>"</w:t>
      </w:r>
      <w:r w:rsidRPr="002904F9">
        <w:rPr>
          <w:rFonts w:asciiTheme="majorBidi" w:hAnsiTheme="majorBidi" w:cs="Shaikh Hamdullah Mushaf"/>
          <w:b w:val="0"/>
          <w:bCs/>
          <w:color w:val="000000" w:themeColor="text1"/>
          <w:szCs w:val="24"/>
          <w:vertAlign w:val="superscript"/>
          <w:rtl/>
          <w:lang w:eastAsia="en-US"/>
        </w:rPr>
        <w:endnoteReference w:id="1"/>
      </w:r>
    </w:p>
    <w:p w14:paraId="26EC4F59" w14:textId="3901BF10" w:rsidR="00B00EF6" w:rsidRPr="002904F9" w:rsidRDefault="00B00EF6" w:rsidP="002904F9">
      <w:pPr>
        <w:bidi/>
        <w:spacing w:after="12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</w:pPr>
      <w:r w:rsidRPr="002904F9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وقَاَلَ رَسُولُ اللهِ</w:t>
      </w:r>
      <w:r w:rsidRPr="002904F9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صَلَّى اللَّهُ عَلَيْه</w:t>
      </w:r>
      <w:r w:rsidRPr="002904F9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Pr="002904F9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وَسَلَّمَ فِي الحَد</w:t>
      </w:r>
      <w:r w:rsidRPr="002904F9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Pr="002904F9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يثِ الشَّريفِ الَّ</w:t>
      </w:r>
      <w:r w:rsidRPr="002904F9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ذي</w:t>
      </w:r>
      <w:r w:rsidRPr="002904F9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قُمْتُ بِ</w:t>
      </w:r>
      <w:r w:rsidRPr="002904F9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قِرَاءتِهِ</w:t>
      </w:r>
      <w:r w:rsidRPr="002904F9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:</w:t>
      </w:r>
      <w:r w:rsidRPr="002904F9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</w:t>
      </w:r>
      <w:r w:rsidRPr="002904F9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"</w:t>
      </w:r>
      <w:r w:rsidR="00001A14" w:rsidRPr="002904F9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مَنْ قَامَ لَيْلَةَ الْقَدْرِ إِيمَانًا وَاحْتِسَابًا غُفِرَ لَهُ مَا تَقَدَّمَ مِنْ ذَنْبِهِ</w:t>
      </w:r>
      <w:r w:rsidR="00001A14" w:rsidRPr="002904F9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.</w:t>
      </w:r>
      <w:r w:rsidRPr="002904F9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"</w:t>
      </w:r>
      <w:r w:rsidRPr="002904F9">
        <w:rPr>
          <w:rFonts w:asciiTheme="majorBidi" w:hAnsiTheme="majorBidi" w:cs="Shaikh Hamdullah Mushaf"/>
          <w:bCs/>
          <w:color w:val="000000" w:themeColor="text1"/>
          <w:szCs w:val="24"/>
          <w:vertAlign w:val="superscript"/>
          <w:rtl/>
          <w:lang w:eastAsia="en-US"/>
        </w:rPr>
        <w:endnoteReference w:id="2"/>
      </w:r>
    </w:p>
    <w:p w14:paraId="6D319155" w14:textId="1DD44FD2" w:rsidR="00870C52" w:rsidRPr="002904F9" w:rsidRDefault="008201EC" w:rsidP="002904F9">
      <w:pPr>
        <w:bidi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2904F9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أَيُّهَا </w:t>
      </w:r>
      <w:r w:rsidR="00870C52" w:rsidRPr="002904F9">
        <w:rPr>
          <w:rFonts w:asciiTheme="majorBidi" w:hAnsiTheme="majorBidi" w:cs="Shaikh Hamdullah Mushaf"/>
          <w:bCs/>
          <w:color w:val="000000" w:themeColor="text1"/>
          <w:szCs w:val="24"/>
          <w:rtl/>
        </w:rPr>
        <w:t>الْمُؤْمِنُونَ الْأَعِزَّاءُ!</w:t>
      </w:r>
    </w:p>
    <w:bookmarkEnd w:id="0"/>
    <w:p w14:paraId="4B793A2B" w14:textId="07934775" w:rsidR="0061187A" w:rsidRPr="002904F9" w:rsidRDefault="00BC6940" w:rsidP="002904F9">
      <w:pPr>
        <w:autoSpaceDE w:val="0"/>
        <w:autoSpaceDN w:val="0"/>
        <w:bidi/>
        <w:adjustRightInd w:val="0"/>
        <w:spacing w:after="120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2904F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إِنَّنَا </w:t>
      </w:r>
      <w:r w:rsidR="0032782E" w:rsidRPr="002904F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فِي الْأَيَّامِ ا</w:t>
      </w:r>
      <w:r w:rsidRPr="002904F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</w:t>
      </w:r>
      <w:r w:rsidR="0032782E" w:rsidRPr="002904F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أَخِيرَةِ مِنْ شَهْرِ رَمَضَان</w:t>
      </w:r>
      <w:r w:rsidR="0032782E" w:rsidRPr="002904F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32782E" w:rsidRPr="002904F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، إِنَّ</w:t>
      </w:r>
      <w:r w:rsidR="0032782E" w:rsidRPr="002904F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 xml:space="preserve"> </w:t>
      </w:r>
      <w:r w:rsidR="0032782E" w:rsidRPr="002904F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رَمَضَان</w:t>
      </w:r>
      <w:r w:rsidR="0032782E" w:rsidRPr="002904F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32782E" w:rsidRPr="002904F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شَهْرٌ أَوَّل</w:t>
      </w:r>
      <w:r w:rsidR="0032782E" w:rsidRPr="002904F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2904F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هُ رَحْمَة</w:t>
      </w:r>
      <w:r w:rsidRPr="002904F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ٌ</w:t>
      </w:r>
      <w:r w:rsidRPr="002904F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، وَأَوْسَطُهُ مَغْفِرَة</w:t>
      </w:r>
      <w:r w:rsidRPr="002904F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ٌ</w:t>
      </w:r>
      <w:r w:rsidRPr="002904F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، </w:t>
      </w:r>
      <w:r w:rsidR="0032782E" w:rsidRPr="002904F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وَآخِرَهُ عِتْق</w:t>
      </w:r>
      <w:r w:rsidR="0032782E" w:rsidRPr="002904F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ٌ</w:t>
      </w:r>
      <w:r w:rsidR="0032782E" w:rsidRPr="002904F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مِن</w:t>
      </w:r>
      <w:r w:rsidR="0032782E" w:rsidRPr="002904F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32782E" w:rsidRPr="002904F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Pr="002904F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نَّارِ</w:t>
      </w:r>
      <w:r w:rsidR="0032782E" w:rsidRPr="002904F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هَذِهِ الْأَيَّامُ ا</w:t>
      </w:r>
      <w:r w:rsidRPr="002904F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ِاسْتِثْنَا</w:t>
      </w:r>
      <w:r w:rsidR="00194470" w:rsidRPr="002904F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ئِيَّةُ فِيهَا لَيْلَةُ ا</w:t>
      </w:r>
      <w:r w:rsidRPr="002904F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قَد</w:t>
      </w:r>
      <w:r w:rsidRPr="002904F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="0032782E" w:rsidRPr="002904F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رِ ا</w:t>
      </w:r>
      <w:r w:rsidRPr="002904F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َّتِي هِيَ خَيْر</w:t>
      </w:r>
      <w:r w:rsidRPr="002904F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ٌ</w:t>
      </w:r>
      <w:r w:rsidRPr="002904F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مِنْ أَلْفِ شَهْرٍ. وَفِي حَدِيثٍ لِلنَّبِيِّ صَلَّى اَللَّهُ عَلَيْهِ وَسَلَّمَ قَالَ</w:t>
      </w:r>
      <w:r w:rsidRPr="002904F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 xml:space="preserve">: </w:t>
      </w:r>
      <w:r w:rsidRPr="002904F9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"</w:t>
      </w:r>
      <w:r w:rsidRPr="002904F9">
        <w:rPr>
          <w:rFonts w:asciiTheme="majorBidi" w:hAnsiTheme="majorBidi" w:cs="Shaikh Hamdullah Mushaf"/>
          <w:bCs/>
          <w:color w:val="000000" w:themeColor="text1"/>
          <w:szCs w:val="24"/>
          <w:rtl/>
        </w:rPr>
        <w:t>تَحَرَّوْا لَيْلَةَ الْقَدْرِ فِي الْعَشْرِ الأَوَاخِرِ مِنْ رَمَضَانَ</w:t>
      </w:r>
      <w:r w:rsidRPr="002904F9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."</w:t>
      </w:r>
      <w:r w:rsidRPr="002904F9">
        <w:rPr>
          <w:rStyle w:val="SonnotBavurusu"/>
          <w:rFonts w:asciiTheme="majorBidi" w:hAnsiTheme="majorBidi" w:cs="Shaikh Hamdullah Mushaf"/>
          <w:bCs/>
          <w:color w:val="000000" w:themeColor="text1"/>
          <w:szCs w:val="24"/>
          <w:rtl/>
        </w:rPr>
        <w:endnoteReference w:id="3"/>
      </w:r>
      <w:bookmarkStart w:id="1" w:name="_GoBack"/>
      <w:bookmarkEnd w:id="1"/>
    </w:p>
    <w:p w14:paraId="54AE49EB" w14:textId="1BCEAF30" w:rsidR="00BC6940" w:rsidRPr="002904F9" w:rsidRDefault="008A2DAE" w:rsidP="002904F9">
      <w:pPr>
        <w:autoSpaceDE w:val="0"/>
        <w:autoSpaceDN w:val="0"/>
        <w:bidi/>
        <w:adjustRightInd w:val="0"/>
        <w:spacing w:after="12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</w:rPr>
      </w:pPr>
      <w:r w:rsidRPr="002904F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َيْلَة</w:t>
      </w:r>
      <w:r w:rsidRPr="002904F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194470" w:rsidRPr="002904F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Pr="002904F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قَد</w:t>
      </w:r>
      <w:r w:rsidRPr="002904F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Pr="002904F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رِ هِيَ لَيْلَة</w:t>
      </w:r>
      <w:r w:rsidRPr="002904F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ٌ</w:t>
      </w:r>
      <w:r w:rsidRPr="002904F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مُبَارَكَة</w:t>
      </w:r>
      <w:r w:rsidRPr="002904F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ٌ</w:t>
      </w:r>
      <w:r w:rsidR="0032782E" w:rsidRPr="002904F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تَغْمُرُ فِيهَا ا</w:t>
      </w:r>
      <w:r w:rsidRPr="002904F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رَّحْمَةُ وَا</w:t>
      </w:r>
      <w:r w:rsidR="0032782E" w:rsidRPr="002904F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مَغْفِرَةُ وَتَفِيضُ فِيهَا الْقُلُوبُ ا</w:t>
      </w:r>
      <w:r w:rsidRPr="002904F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مُؤْمِنَةُ بِالْ</w:t>
      </w:r>
      <w:r w:rsidR="0032782E" w:rsidRPr="002904F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حُبِّ وَالرَّحْمَةِ. لَيْلَةُ ا</w:t>
      </w:r>
      <w:r w:rsidRPr="002904F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قَد</w:t>
      </w:r>
      <w:r w:rsidRPr="002904F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Pr="002904F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رِ لَيْلَة</w:t>
      </w:r>
      <w:r w:rsidRPr="002904F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ٌ</w:t>
      </w:r>
      <w:r w:rsidRPr="002904F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لَا مَثِيلَ لَهَا فَ</w:t>
      </w:r>
      <w:r w:rsidR="0032782E" w:rsidRPr="002904F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هِيَ تُذَكِّرُنَا بِالْقِيَمِ ا</w:t>
      </w:r>
      <w:r w:rsidRPr="002904F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َّتِي نَسِينَاهَا وَتُح</w:t>
      </w:r>
      <w:r w:rsidR="0032782E" w:rsidRPr="002904F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ْيِي ضَمَائِرَنَا ا</w:t>
      </w:r>
      <w:r w:rsidRPr="002904F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عَمْيَاءَ. وَ</w:t>
      </w:r>
      <w:r w:rsidR="0032782E" w:rsidRPr="002904F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قَدْ حَذَّر</w:t>
      </w:r>
      <w:r w:rsidR="0032782E" w:rsidRPr="002904F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32782E" w:rsidRPr="002904F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َا رَسُولُ ا</w:t>
      </w:r>
      <w:r w:rsidRPr="002904F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لَّهِ صَلَّى اَللَّهُ عَلَيْهِ وَسَلَّمَ تَحْذِير</w:t>
      </w:r>
      <w:r w:rsidRPr="002904F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اً</w:t>
      </w:r>
      <w:r w:rsidR="0032782E" w:rsidRPr="002904F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يَتَعَلَّقُ بِهَذِهِ ا</w:t>
      </w:r>
      <w:r w:rsidRPr="002904F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لَّيْلَةِ فَقَالَ</w:t>
      </w:r>
      <w:r w:rsidRPr="002904F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 xml:space="preserve">: </w:t>
      </w:r>
      <w:r w:rsidRPr="002904F9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"</w:t>
      </w:r>
      <w:r w:rsidRPr="002904F9">
        <w:rPr>
          <w:rFonts w:asciiTheme="majorBidi" w:hAnsiTheme="majorBidi" w:cs="Shaikh Hamdullah Mushaf"/>
          <w:bCs/>
          <w:color w:val="000000" w:themeColor="text1"/>
          <w:szCs w:val="24"/>
          <w:rtl/>
        </w:rPr>
        <w:t>إِنَّ هَذَا الشَّهْرَ قَدْ حَضَرَكُمْ وَفِيهِ لَيْلَةٌ خَيْرٌ مِنْ أَلْفِ شَهْرٍ مَنْ حُرِمَهَا فَقَدْ حُرِمَ الْخَيْرَ كُلَّهُ وَلاَ يُحْرَمُ خَيْرَهَا إِلاَّ مَحْرُومٌ</w:t>
      </w:r>
      <w:r w:rsidRPr="002904F9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."</w:t>
      </w:r>
      <w:r w:rsidRPr="002904F9">
        <w:rPr>
          <w:rStyle w:val="SonnotBavurusu"/>
          <w:rFonts w:asciiTheme="majorBidi" w:hAnsiTheme="majorBidi" w:cs="Shaikh Hamdullah Mushaf"/>
          <w:bCs/>
          <w:color w:val="000000" w:themeColor="text1"/>
          <w:szCs w:val="24"/>
        </w:rPr>
        <w:endnoteReference w:id="4"/>
      </w:r>
    </w:p>
    <w:p w14:paraId="23C0F4FC" w14:textId="295C0D5C" w:rsidR="00A75FAE" w:rsidRPr="002904F9" w:rsidRDefault="00A75FAE" w:rsidP="002904F9">
      <w:pPr>
        <w:autoSpaceDE w:val="0"/>
        <w:autoSpaceDN w:val="0"/>
        <w:bidi/>
        <w:adjustRightInd w:val="0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2904F9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أَفَاضِلُ!</w:t>
      </w:r>
    </w:p>
    <w:p w14:paraId="38097660" w14:textId="7A70C1C0" w:rsidR="00675E76" w:rsidRPr="002904F9" w:rsidRDefault="00675E76" w:rsidP="002904F9">
      <w:pPr>
        <w:bidi/>
        <w:spacing w:after="120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2904F9">
        <w:rPr>
          <w:rFonts w:asciiTheme="majorBidi" w:hAnsiTheme="majorBidi" w:cs="Shaikh Hamdullah Mushaf"/>
          <w:color w:val="000000" w:themeColor="text1"/>
          <w:szCs w:val="24"/>
          <w:rtl/>
          <w:lang w:val="en-US"/>
        </w:rPr>
        <w:t>إِن</w:t>
      </w:r>
      <w:r w:rsidR="002B1F33" w:rsidRPr="002904F9">
        <w:rPr>
          <w:rFonts w:asciiTheme="majorBidi" w:hAnsiTheme="majorBidi" w:cs="Shaikh Hamdullah Mushaf"/>
          <w:color w:val="000000" w:themeColor="text1"/>
          <w:szCs w:val="24"/>
          <w:rtl/>
          <w:lang w:val="en-US"/>
        </w:rPr>
        <w:t>َّ مَا يُعْطِي لَيْلَةَ ا</w:t>
      </w:r>
      <w:r w:rsidRPr="002904F9">
        <w:rPr>
          <w:rFonts w:asciiTheme="majorBidi" w:hAnsiTheme="majorBidi" w:cs="Shaikh Hamdullah Mushaf"/>
          <w:color w:val="000000" w:themeColor="text1"/>
          <w:szCs w:val="24"/>
          <w:rtl/>
          <w:lang w:val="en-US"/>
        </w:rPr>
        <w:t>لْقَد</w:t>
      </w:r>
      <w:r w:rsidRPr="002904F9">
        <w:rPr>
          <w:rFonts w:asciiTheme="majorBidi" w:hAnsiTheme="majorBidi" w:cs="Shaikh Hamdullah Mushaf" w:hint="cs"/>
          <w:color w:val="000000" w:themeColor="text1"/>
          <w:szCs w:val="24"/>
          <w:rtl/>
          <w:lang w:val="en-US"/>
        </w:rPr>
        <w:t>ْ</w:t>
      </w:r>
      <w:r w:rsidR="0032782E" w:rsidRPr="002904F9">
        <w:rPr>
          <w:rFonts w:asciiTheme="majorBidi" w:hAnsiTheme="majorBidi" w:cs="Shaikh Hamdullah Mushaf"/>
          <w:color w:val="000000" w:themeColor="text1"/>
          <w:szCs w:val="24"/>
          <w:rtl/>
          <w:lang w:val="en-US"/>
        </w:rPr>
        <w:t>رِ قَدْرَهَا هُوَ الْقُرْآنُ ا</w:t>
      </w:r>
      <w:r w:rsidRPr="002904F9">
        <w:rPr>
          <w:rFonts w:asciiTheme="majorBidi" w:hAnsiTheme="majorBidi" w:cs="Shaikh Hamdullah Mushaf"/>
          <w:color w:val="000000" w:themeColor="text1"/>
          <w:szCs w:val="24"/>
          <w:rtl/>
          <w:lang w:val="en-US"/>
        </w:rPr>
        <w:t>ل</w:t>
      </w:r>
      <w:r w:rsidR="0032782E" w:rsidRPr="002904F9">
        <w:rPr>
          <w:rFonts w:asciiTheme="majorBidi" w:hAnsiTheme="majorBidi" w:cs="Shaikh Hamdullah Mushaf"/>
          <w:color w:val="000000" w:themeColor="text1"/>
          <w:szCs w:val="24"/>
          <w:rtl/>
          <w:lang w:val="en-US"/>
        </w:rPr>
        <w:t>ْكَرِيمُ ا</w:t>
      </w:r>
      <w:r w:rsidRPr="002904F9">
        <w:rPr>
          <w:rFonts w:asciiTheme="majorBidi" w:hAnsiTheme="majorBidi" w:cs="Shaikh Hamdullah Mushaf"/>
          <w:color w:val="000000" w:themeColor="text1"/>
          <w:szCs w:val="24"/>
          <w:rtl/>
          <w:lang w:val="en-US"/>
        </w:rPr>
        <w:t xml:space="preserve">لَّذِي </w:t>
      </w:r>
      <w:r w:rsidRPr="002904F9">
        <w:rPr>
          <w:rFonts w:asciiTheme="majorBidi" w:hAnsiTheme="majorBidi" w:cs="Shaikh Hamdullah Mushaf" w:hint="cs"/>
          <w:color w:val="000000" w:themeColor="text1"/>
          <w:szCs w:val="24"/>
          <w:rtl/>
          <w:lang w:val="en-US"/>
        </w:rPr>
        <w:t>أُ</w:t>
      </w:r>
      <w:r w:rsidR="0032782E" w:rsidRPr="002904F9">
        <w:rPr>
          <w:rFonts w:asciiTheme="majorBidi" w:hAnsiTheme="majorBidi" w:cs="Shaikh Hamdullah Mushaf"/>
          <w:color w:val="000000" w:themeColor="text1"/>
          <w:szCs w:val="24"/>
          <w:rtl/>
          <w:lang w:val="en-US"/>
        </w:rPr>
        <w:t>ن</w:t>
      </w:r>
      <w:r w:rsidR="0032782E" w:rsidRPr="002904F9">
        <w:rPr>
          <w:rFonts w:asciiTheme="majorBidi" w:hAnsiTheme="majorBidi" w:cs="Shaikh Hamdullah Mushaf" w:hint="cs"/>
          <w:color w:val="000000" w:themeColor="text1"/>
          <w:szCs w:val="24"/>
          <w:rtl/>
          <w:lang w:val="en-US"/>
        </w:rPr>
        <w:t>ْ</w:t>
      </w:r>
      <w:r w:rsidRPr="002904F9">
        <w:rPr>
          <w:rFonts w:asciiTheme="majorBidi" w:hAnsiTheme="majorBidi" w:cs="Shaikh Hamdullah Mushaf" w:hint="cs"/>
          <w:color w:val="000000" w:themeColor="text1"/>
          <w:szCs w:val="24"/>
          <w:rtl/>
          <w:lang w:val="en-US"/>
        </w:rPr>
        <w:t>زِ</w:t>
      </w:r>
      <w:r w:rsidRPr="002904F9">
        <w:rPr>
          <w:rFonts w:asciiTheme="majorBidi" w:hAnsiTheme="majorBidi" w:cs="Shaikh Hamdullah Mushaf"/>
          <w:color w:val="000000" w:themeColor="text1"/>
          <w:szCs w:val="24"/>
          <w:rtl/>
          <w:lang w:val="en-US"/>
        </w:rPr>
        <w:t xml:space="preserve">لَ فِيهَا. </w:t>
      </w:r>
      <w:r w:rsidRPr="002904F9">
        <w:rPr>
          <w:rFonts w:asciiTheme="majorBidi" w:hAnsiTheme="majorBidi" w:cs="Shaikh Hamdullah Mushaf" w:hint="cs"/>
          <w:color w:val="000000" w:themeColor="text1"/>
          <w:szCs w:val="24"/>
          <w:rtl/>
          <w:lang w:val="en-US"/>
        </w:rPr>
        <w:t>ف</w:t>
      </w:r>
      <w:r w:rsidR="0032782E" w:rsidRPr="002904F9">
        <w:rPr>
          <w:rFonts w:asciiTheme="majorBidi" w:hAnsiTheme="majorBidi" w:cs="Shaikh Hamdullah Mushaf"/>
          <w:color w:val="000000" w:themeColor="text1"/>
          <w:szCs w:val="24"/>
          <w:rtl/>
          <w:lang w:val="en-US"/>
        </w:rPr>
        <w:t>اَلْقُرْآنُ الْكَرِيمُ كَلَامُ ا</w:t>
      </w:r>
      <w:r w:rsidRPr="002904F9">
        <w:rPr>
          <w:rFonts w:asciiTheme="majorBidi" w:hAnsiTheme="majorBidi" w:cs="Shaikh Hamdullah Mushaf"/>
          <w:color w:val="000000" w:themeColor="text1"/>
          <w:szCs w:val="24"/>
          <w:rtl/>
          <w:lang w:val="en-US"/>
        </w:rPr>
        <w:t xml:space="preserve">للَّهِ سُبْحَانَهُ وَتَعَالَى </w:t>
      </w:r>
      <w:r w:rsidR="0032782E" w:rsidRPr="002904F9">
        <w:rPr>
          <w:rFonts w:asciiTheme="majorBidi" w:hAnsiTheme="majorBidi" w:cs="Shaikh Hamdullah Mushaf"/>
          <w:color w:val="000000" w:themeColor="text1"/>
          <w:szCs w:val="24"/>
          <w:rtl/>
          <w:lang w:val="en-US"/>
        </w:rPr>
        <w:t>وَا</w:t>
      </w:r>
      <w:r w:rsidRPr="002904F9">
        <w:rPr>
          <w:rFonts w:asciiTheme="majorBidi" w:hAnsiTheme="majorBidi" w:cs="Shaikh Hamdullah Mushaf"/>
          <w:color w:val="000000" w:themeColor="text1"/>
          <w:szCs w:val="24"/>
          <w:rtl/>
          <w:lang w:val="en-US"/>
        </w:rPr>
        <w:t>لَّذِي لَا رَيْبَ أَنَّهُ أ</w:t>
      </w:r>
      <w:r w:rsidRPr="002904F9">
        <w:rPr>
          <w:rFonts w:asciiTheme="majorBidi" w:hAnsiTheme="majorBidi" w:cs="Shaikh Hamdullah Mushaf" w:hint="cs"/>
          <w:color w:val="000000" w:themeColor="text1"/>
          <w:szCs w:val="24"/>
          <w:rtl/>
          <w:lang w:val="en-US"/>
        </w:rPr>
        <w:t>ُ</w:t>
      </w:r>
      <w:r w:rsidRPr="002904F9">
        <w:rPr>
          <w:rFonts w:asciiTheme="majorBidi" w:hAnsiTheme="majorBidi" w:cs="Shaikh Hamdullah Mushaf"/>
          <w:color w:val="000000" w:themeColor="text1"/>
          <w:szCs w:val="24"/>
          <w:rtl/>
          <w:lang w:val="en-US"/>
        </w:rPr>
        <w:t>نْز</w:t>
      </w:r>
      <w:r w:rsidRPr="002904F9">
        <w:rPr>
          <w:rFonts w:asciiTheme="majorBidi" w:hAnsiTheme="majorBidi" w:cs="Shaikh Hamdullah Mushaf" w:hint="cs"/>
          <w:color w:val="000000" w:themeColor="text1"/>
          <w:szCs w:val="24"/>
          <w:rtl/>
          <w:lang w:val="en-US"/>
        </w:rPr>
        <w:t>ِ</w:t>
      </w:r>
      <w:r w:rsidRPr="002904F9">
        <w:rPr>
          <w:rFonts w:asciiTheme="majorBidi" w:hAnsiTheme="majorBidi" w:cs="Shaikh Hamdullah Mushaf"/>
          <w:color w:val="000000" w:themeColor="text1"/>
          <w:szCs w:val="24"/>
          <w:rtl/>
          <w:lang w:val="en-US"/>
        </w:rPr>
        <w:t>ل</w:t>
      </w:r>
      <w:r w:rsidR="0032782E" w:rsidRPr="002904F9">
        <w:rPr>
          <w:rFonts w:asciiTheme="majorBidi" w:hAnsiTheme="majorBidi" w:cs="Shaikh Hamdullah Mushaf"/>
          <w:color w:val="000000" w:themeColor="text1"/>
          <w:szCs w:val="24"/>
          <w:rtl/>
          <w:lang w:val="en-US"/>
        </w:rPr>
        <w:t>َ مِنْ عِنْدِ ا</w:t>
      </w:r>
      <w:r w:rsidRPr="002904F9">
        <w:rPr>
          <w:rFonts w:asciiTheme="majorBidi" w:hAnsiTheme="majorBidi" w:cs="Shaikh Hamdullah Mushaf"/>
          <w:color w:val="000000" w:themeColor="text1"/>
          <w:szCs w:val="24"/>
          <w:rtl/>
          <w:lang w:val="en-US"/>
        </w:rPr>
        <w:t>للَّهِ تَعَالَى</w:t>
      </w:r>
      <w:r w:rsidR="0032782E" w:rsidRPr="002904F9">
        <w:rPr>
          <w:rFonts w:asciiTheme="majorBidi" w:hAnsiTheme="majorBidi" w:cs="Shaikh Hamdullah Mushaf"/>
          <w:color w:val="000000" w:themeColor="text1"/>
          <w:szCs w:val="24"/>
          <w:rtl/>
          <w:lang w:val="en-US"/>
        </w:rPr>
        <w:t>. وَهُوَ الذِّكْرُ ا</w:t>
      </w:r>
      <w:r w:rsidRPr="002904F9">
        <w:rPr>
          <w:rFonts w:asciiTheme="majorBidi" w:hAnsiTheme="majorBidi" w:cs="Shaikh Hamdullah Mushaf"/>
          <w:color w:val="000000" w:themeColor="text1"/>
          <w:szCs w:val="24"/>
          <w:rtl/>
          <w:lang w:val="en-US"/>
        </w:rPr>
        <w:t>لَّذِي ت</w:t>
      </w:r>
      <w:r w:rsidRPr="002904F9">
        <w:rPr>
          <w:rFonts w:asciiTheme="majorBidi" w:hAnsiTheme="majorBidi" w:cs="Shaikh Hamdullah Mushaf" w:hint="cs"/>
          <w:color w:val="000000" w:themeColor="text1"/>
          <w:szCs w:val="24"/>
          <w:rtl/>
          <w:lang w:val="en-US"/>
        </w:rPr>
        <w:t>ُ</w:t>
      </w:r>
      <w:r w:rsidRPr="002904F9">
        <w:rPr>
          <w:rFonts w:asciiTheme="majorBidi" w:hAnsiTheme="majorBidi" w:cs="Shaikh Hamdullah Mushaf"/>
          <w:color w:val="000000" w:themeColor="text1"/>
          <w:szCs w:val="24"/>
          <w:rtl/>
          <w:lang w:val="en-US"/>
        </w:rPr>
        <w:t>ع</w:t>
      </w:r>
      <w:r w:rsidRPr="002904F9">
        <w:rPr>
          <w:rFonts w:asciiTheme="majorBidi" w:hAnsiTheme="majorBidi" w:cs="Shaikh Hamdullah Mushaf" w:hint="cs"/>
          <w:color w:val="000000" w:themeColor="text1"/>
          <w:szCs w:val="24"/>
          <w:rtl/>
          <w:lang w:val="en-US"/>
        </w:rPr>
        <w:t>َ</w:t>
      </w:r>
      <w:r w:rsidRPr="002904F9">
        <w:rPr>
          <w:rFonts w:asciiTheme="majorBidi" w:hAnsiTheme="majorBidi" w:cs="Shaikh Hamdullah Mushaf"/>
          <w:color w:val="000000" w:themeColor="text1"/>
          <w:szCs w:val="24"/>
          <w:rtl/>
          <w:lang w:val="en-US"/>
        </w:rPr>
        <w:t>د</w:t>
      </w:r>
      <w:r w:rsidR="0032782E" w:rsidRPr="002904F9">
        <w:rPr>
          <w:rFonts w:asciiTheme="majorBidi" w:hAnsiTheme="majorBidi" w:cs="Shaikh Hamdullah Mushaf" w:hint="cs"/>
          <w:color w:val="000000" w:themeColor="text1"/>
          <w:szCs w:val="24"/>
          <w:rtl/>
          <w:lang w:val="en-US"/>
        </w:rPr>
        <w:t>ُّ</w:t>
      </w:r>
      <w:r w:rsidR="0032782E" w:rsidRPr="002904F9">
        <w:rPr>
          <w:rFonts w:asciiTheme="majorBidi" w:hAnsiTheme="majorBidi" w:cs="Shaikh Hamdullah Mushaf"/>
          <w:color w:val="000000" w:themeColor="text1"/>
          <w:szCs w:val="24"/>
          <w:rtl/>
          <w:lang w:val="en-US"/>
        </w:rPr>
        <w:t xml:space="preserve"> قِرَاءَت</w:t>
      </w:r>
      <w:r w:rsidR="0032782E" w:rsidRPr="002904F9">
        <w:rPr>
          <w:rFonts w:asciiTheme="majorBidi" w:hAnsiTheme="majorBidi" w:cs="Shaikh Hamdullah Mushaf" w:hint="cs"/>
          <w:color w:val="000000" w:themeColor="text1"/>
          <w:szCs w:val="24"/>
          <w:rtl/>
          <w:lang w:val="en-US"/>
        </w:rPr>
        <w:t>ُ</w:t>
      </w:r>
      <w:r w:rsidRPr="002904F9">
        <w:rPr>
          <w:rFonts w:asciiTheme="majorBidi" w:hAnsiTheme="majorBidi" w:cs="Shaikh Hamdullah Mushaf"/>
          <w:color w:val="000000" w:themeColor="text1"/>
          <w:szCs w:val="24"/>
          <w:rtl/>
          <w:lang w:val="en-US"/>
        </w:rPr>
        <w:t>هُ عِبَادَة</w:t>
      </w:r>
      <w:r w:rsidRPr="002904F9">
        <w:rPr>
          <w:rFonts w:asciiTheme="majorBidi" w:hAnsiTheme="majorBidi" w:cs="Shaikh Hamdullah Mushaf" w:hint="cs"/>
          <w:color w:val="000000" w:themeColor="text1"/>
          <w:szCs w:val="24"/>
          <w:rtl/>
          <w:lang w:val="en-US"/>
        </w:rPr>
        <w:t>ً</w:t>
      </w:r>
      <w:r w:rsidR="0032782E" w:rsidRPr="002904F9">
        <w:rPr>
          <w:rFonts w:asciiTheme="majorBidi" w:hAnsiTheme="majorBidi" w:cs="Shaikh Hamdullah Mushaf"/>
          <w:color w:val="000000" w:themeColor="text1"/>
          <w:szCs w:val="24"/>
          <w:rtl/>
          <w:lang w:val="en-US"/>
        </w:rPr>
        <w:t>. وَهُوَ الْفُرْقَانُ ا</w:t>
      </w:r>
      <w:r w:rsidRPr="002904F9">
        <w:rPr>
          <w:rFonts w:asciiTheme="majorBidi" w:hAnsiTheme="majorBidi" w:cs="Shaikh Hamdullah Mushaf"/>
          <w:color w:val="000000" w:themeColor="text1"/>
          <w:szCs w:val="24"/>
          <w:rtl/>
          <w:lang w:val="en-US"/>
        </w:rPr>
        <w:t>لَّذِي يُفَرِّقُ بَيْنَ</w:t>
      </w:r>
      <w:r w:rsidR="0032782E" w:rsidRPr="002904F9">
        <w:rPr>
          <w:rFonts w:asciiTheme="majorBidi" w:hAnsiTheme="majorBidi" w:cs="Shaikh Hamdullah Mushaf"/>
          <w:color w:val="000000" w:themeColor="text1"/>
          <w:szCs w:val="24"/>
          <w:rtl/>
          <w:lang w:val="en-US"/>
        </w:rPr>
        <w:t xml:space="preserve"> ا</w:t>
      </w:r>
      <w:r w:rsidRPr="002904F9">
        <w:rPr>
          <w:rFonts w:asciiTheme="majorBidi" w:hAnsiTheme="majorBidi" w:cs="Shaikh Hamdullah Mushaf"/>
          <w:color w:val="000000" w:themeColor="text1"/>
          <w:szCs w:val="24"/>
          <w:rtl/>
          <w:lang w:val="en-US"/>
        </w:rPr>
        <w:t>لْحَقِّ وَالْبَاطِلِ وَبَيْن</w:t>
      </w:r>
      <w:r w:rsidRPr="002904F9">
        <w:rPr>
          <w:rFonts w:asciiTheme="majorBidi" w:hAnsiTheme="majorBidi" w:cs="Shaikh Hamdullah Mushaf" w:hint="cs"/>
          <w:color w:val="000000" w:themeColor="text1"/>
          <w:szCs w:val="24"/>
          <w:rtl/>
          <w:lang w:val="en-US"/>
        </w:rPr>
        <w:t>َ</w:t>
      </w:r>
      <w:r w:rsidR="0032782E" w:rsidRPr="002904F9">
        <w:rPr>
          <w:rFonts w:asciiTheme="majorBidi" w:hAnsiTheme="majorBidi" w:cs="Shaikh Hamdullah Mushaf"/>
          <w:color w:val="000000" w:themeColor="text1"/>
          <w:szCs w:val="24"/>
          <w:rtl/>
          <w:lang w:val="en-US"/>
        </w:rPr>
        <w:t xml:space="preserve"> ا</w:t>
      </w:r>
      <w:r w:rsidRPr="002904F9">
        <w:rPr>
          <w:rFonts w:asciiTheme="majorBidi" w:hAnsiTheme="majorBidi" w:cs="Shaikh Hamdullah Mushaf"/>
          <w:color w:val="000000" w:themeColor="text1"/>
          <w:szCs w:val="24"/>
          <w:rtl/>
          <w:lang w:val="en-US"/>
        </w:rPr>
        <w:t>لْخَيْرِ وَالشَّر</w:t>
      </w:r>
      <w:r w:rsidR="0032782E" w:rsidRPr="002904F9">
        <w:rPr>
          <w:rFonts w:asciiTheme="majorBidi" w:hAnsiTheme="majorBidi" w:cs="Shaikh Hamdullah Mushaf"/>
          <w:color w:val="000000" w:themeColor="text1"/>
          <w:szCs w:val="24"/>
          <w:rtl/>
          <w:lang w:val="en-US"/>
        </w:rPr>
        <w:t>ِّ وَبَيْنَ ا</w:t>
      </w:r>
      <w:r w:rsidRPr="002904F9">
        <w:rPr>
          <w:rFonts w:asciiTheme="majorBidi" w:hAnsiTheme="majorBidi" w:cs="Shaikh Hamdullah Mushaf"/>
          <w:color w:val="000000" w:themeColor="text1"/>
          <w:szCs w:val="24"/>
          <w:rtl/>
          <w:lang w:val="en-US"/>
        </w:rPr>
        <w:t>لْحَقِيقَةِ وَالِ</w:t>
      </w:r>
      <w:r w:rsidRPr="002904F9">
        <w:rPr>
          <w:rFonts w:asciiTheme="majorBidi" w:hAnsiTheme="majorBidi" w:cs="Shaikh Hamdullah Mushaf" w:hint="cs"/>
          <w:color w:val="000000" w:themeColor="text1"/>
          <w:szCs w:val="24"/>
          <w:rtl/>
          <w:lang w:val="en-US"/>
        </w:rPr>
        <w:t>إ</w:t>
      </w:r>
      <w:r w:rsidRPr="002904F9">
        <w:rPr>
          <w:rFonts w:asciiTheme="majorBidi" w:hAnsiTheme="majorBidi" w:cs="Shaikh Hamdullah Mushaf"/>
          <w:color w:val="000000" w:themeColor="text1"/>
          <w:szCs w:val="24"/>
          <w:rtl/>
          <w:lang w:val="en-US"/>
        </w:rPr>
        <w:t>عْوِجَاجِ</w:t>
      </w:r>
      <w:r w:rsidR="0032782E" w:rsidRPr="002904F9">
        <w:rPr>
          <w:rFonts w:asciiTheme="majorBidi" w:hAnsiTheme="majorBidi" w:cs="Shaikh Hamdullah Mushaf"/>
          <w:color w:val="000000" w:themeColor="text1"/>
          <w:szCs w:val="24"/>
          <w:rtl/>
          <w:lang w:val="en-US"/>
        </w:rPr>
        <w:t>. وَهُوَ ا</w:t>
      </w:r>
      <w:r w:rsidRPr="002904F9">
        <w:rPr>
          <w:rFonts w:asciiTheme="majorBidi" w:hAnsiTheme="majorBidi" w:cs="Shaikh Hamdullah Mushaf"/>
          <w:color w:val="000000" w:themeColor="text1"/>
          <w:szCs w:val="24"/>
          <w:rtl/>
          <w:lang w:val="en-US"/>
        </w:rPr>
        <w:t>لْحِكْمَةُ ا</w:t>
      </w:r>
      <w:r w:rsidR="0032782E" w:rsidRPr="002904F9">
        <w:rPr>
          <w:rFonts w:asciiTheme="majorBidi" w:hAnsiTheme="majorBidi" w:cs="Shaikh Hamdullah Mushaf"/>
          <w:color w:val="000000" w:themeColor="text1"/>
          <w:szCs w:val="24"/>
          <w:rtl/>
          <w:lang w:val="en-US"/>
        </w:rPr>
        <w:t>لَّتِي تَشْرَحُ ا</w:t>
      </w:r>
      <w:r w:rsidRPr="002904F9">
        <w:rPr>
          <w:rFonts w:asciiTheme="majorBidi" w:hAnsiTheme="majorBidi" w:cs="Shaikh Hamdullah Mushaf"/>
          <w:color w:val="000000" w:themeColor="text1"/>
          <w:szCs w:val="24"/>
          <w:rtl/>
          <w:lang w:val="en-US"/>
        </w:rPr>
        <w:t>لْأَوَامِر</w:t>
      </w:r>
      <w:r w:rsidRPr="002904F9">
        <w:rPr>
          <w:rFonts w:asciiTheme="majorBidi" w:hAnsiTheme="majorBidi" w:cs="Shaikh Hamdullah Mushaf" w:hint="cs"/>
          <w:color w:val="000000" w:themeColor="text1"/>
          <w:szCs w:val="24"/>
          <w:rtl/>
          <w:lang w:val="en-US"/>
        </w:rPr>
        <w:t>َ</w:t>
      </w:r>
      <w:r w:rsidRPr="002904F9">
        <w:rPr>
          <w:rFonts w:asciiTheme="majorBidi" w:hAnsiTheme="majorBidi" w:cs="Shaikh Hamdullah Mushaf"/>
          <w:color w:val="000000" w:themeColor="text1"/>
          <w:szCs w:val="24"/>
          <w:rtl/>
          <w:lang w:val="en-US"/>
        </w:rPr>
        <w:t xml:space="preserve"> وَالتَّحْذِيرَات</w:t>
      </w:r>
      <w:r w:rsidR="002B1F33" w:rsidRPr="002904F9">
        <w:rPr>
          <w:rFonts w:asciiTheme="majorBidi" w:hAnsiTheme="majorBidi" w:cs="Shaikh Hamdullah Mushaf" w:hint="cs"/>
          <w:color w:val="000000" w:themeColor="text1"/>
          <w:szCs w:val="24"/>
          <w:rtl/>
          <w:lang w:val="en-US"/>
        </w:rPr>
        <w:t>ِ</w:t>
      </w:r>
      <w:r w:rsidR="0032782E" w:rsidRPr="002904F9">
        <w:rPr>
          <w:rFonts w:asciiTheme="majorBidi" w:hAnsiTheme="majorBidi" w:cs="Shaikh Hamdullah Mushaf"/>
          <w:color w:val="000000" w:themeColor="text1"/>
          <w:szCs w:val="24"/>
          <w:rtl/>
          <w:lang w:val="en-US"/>
        </w:rPr>
        <w:t xml:space="preserve"> ا</w:t>
      </w:r>
      <w:r w:rsidR="00C44193" w:rsidRPr="002904F9">
        <w:rPr>
          <w:rFonts w:asciiTheme="majorBidi" w:hAnsiTheme="majorBidi" w:cs="Shaikh Hamdullah Mushaf"/>
          <w:color w:val="000000" w:themeColor="text1"/>
          <w:szCs w:val="24"/>
          <w:rtl/>
          <w:lang w:val="en-US"/>
        </w:rPr>
        <w:t>لْإِلَهِيَّة</w:t>
      </w:r>
      <w:r w:rsidR="002B1F33" w:rsidRPr="002904F9">
        <w:rPr>
          <w:rFonts w:asciiTheme="majorBidi" w:hAnsiTheme="majorBidi" w:cs="Shaikh Hamdullah Mushaf" w:hint="cs"/>
          <w:color w:val="000000" w:themeColor="text1"/>
          <w:szCs w:val="24"/>
          <w:rtl/>
          <w:lang w:val="en-US"/>
        </w:rPr>
        <w:t>َ</w:t>
      </w:r>
      <w:r w:rsidR="0032782E" w:rsidRPr="002904F9">
        <w:rPr>
          <w:rFonts w:asciiTheme="majorBidi" w:hAnsiTheme="majorBidi" w:cs="Shaikh Hamdullah Mushaf"/>
          <w:color w:val="000000" w:themeColor="text1"/>
          <w:szCs w:val="24"/>
          <w:rtl/>
          <w:lang w:val="en-US"/>
        </w:rPr>
        <w:t xml:space="preserve"> بِحَذَافِيرِهَا. وَهُوَ ا</w:t>
      </w:r>
      <w:r w:rsidR="00C44193" w:rsidRPr="002904F9">
        <w:rPr>
          <w:rFonts w:asciiTheme="majorBidi" w:hAnsiTheme="majorBidi" w:cs="Shaikh Hamdullah Mushaf"/>
          <w:color w:val="000000" w:themeColor="text1"/>
          <w:szCs w:val="24"/>
          <w:rtl/>
          <w:lang w:val="en-US"/>
        </w:rPr>
        <w:t>لْمُب</w:t>
      </w:r>
      <w:r w:rsidR="00C44193" w:rsidRPr="002904F9">
        <w:rPr>
          <w:rFonts w:asciiTheme="majorBidi" w:hAnsiTheme="majorBidi" w:cs="Shaikh Hamdullah Mushaf" w:hint="cs"/>
          <w:color w:val="000000" w:themeColor="text1"/>
          <w:szCs w:val="24"/>
          <w:rtl/>
          <w:lang w:val="en-US"/>
        </w:rPr>
        <w:t>ِ</w:t>
      </w:r>
      <w:r w:rsidR="00C44193" w:rsidRPr="002904F9">
        <w:rPr>
          <w:rFonts w:asciiTheme="majorBidi" w:hAnsiTheme="majorBidi" w:cs="Shaikh Hamdullah Mushaf"/>
          <w:color w:val="000000" w:themeColor="text1"/>
          <w:szCs w:val="24"/>
          <w:rtl/>
          <w:lang w:val="en-US"/>
        </w:rPr>
        <w:t>ي</w:t>
      </w:r>
      <w:r w:rsidR="0032782E" w:rsidRPr="002904F9">
        <w:rPr>
          <w:rFonts w:asciiTheme="majorBidi" w:hAnsiTheme="majorBidi" w:cs="Shaikh Hamdullah Mushaf"/>
          <w:color w:val="000000" w:themeColor="text1"/>
          <w:szCs w:val="24"/>
          <w:rtl/>
          <w:lang w:val="en-US"/>
        </w:rPr>
        <w:t>نُ ا</w:t>
      </w:r>
      <w:r w:rsidR="00C44193" w:rsidRPr="002904F9">
        <w:rPr>
          <w:rFonts w:asciiTheme="majorBidi" w:hAnsiTheme="majorBidi" w:cs="Shaikh Hamdullah Mushaf"/>
          <w:color w:val="000000" w:themeColor="text1"/>
          <w:szCs w:val="24"/>
          <w:rtl/>
          <w:lang w:val="en-US"/>
        </w:rPr>
        <w:t>لَّذِي يُبَيِّنُ بِكُلِّ وُضُوح</w:t>
      </w:r>
      <w:r w:rsidR="00C44193" w:rsidRPr="002904F9">
        <w:rPr>
          <w:rFonts w:asciiTheme="majorBidi" w:hAnsiTheme="majorBidi" w:cs="Shaikh Hamdullah Mushaf" w:hint="cs"/>
          <w:color w:val="000000" w:themeColor="text1"/>
          <w:szCs w:val="24"/>
          <w:rtl/>
          <w:lang w:val="en-US"/>
        </w:rPr>
        <w:t>ٍ</w:t>
      </w:r>
      <w:r w:rsidR="00C44193" w:rsidRPr="002904F9">
        <w:rPr>
          <w:rFonts w:asciiTheme="majorBidi" w:hAnsiTheme="majorBidi" w:cs="Shaikh Hamdullah Mushaf"/>
          <w:color w:val="000000" w:themeColor="text1"/>
          <w:szCs w:val="24"/>
          <w:rtl/>
          <w:lang w:val="en-US"/>
        </w:rPr>
        <w:t xml:space="preserve"> طَرِيق</w:t>
      </w:r>
      <w:r w:rsidR="00C44193" w:rsidRPr="002904F9">
        <w:rPr>
          <w:rFonts w:asciiTheme="majorBidi" w:hAnsiTheme="majorBidi" w:cs="Shaikh Hamdullah Mushaf" w:hint="cs"/>
          <w:color w:val="000000" w:themeColor="text1"/>
          <w:szCs w:val="24"/>
          <w:rtl/>
          <w:lang w:val="en-US"/>
        </w:rPr>
        <w:t>َ</w:t>
      </w:r>
      <w:r w:rsidR="0032782E" w:rsidRPr="002904F9">
        <w:rPr>
          <w:rFonts w:asciiTheme="majorBidi" w:hAnsiTheme="majorBidi" w:cs="Shaikh Hamdullah Mushaf"/>
          <w:color w:val="000000" w:themeColor="text1"/>
          <w:szCs w:val="24"/>
          <w:rtl/>
          <w:lang w:val="en-US"/>
        </w:rPr>
        <w:t xml:space="preserve"> الْهِدَايَةِ لِجَمِيعِ ا</w:t>
      </w:r>
      <w:r w:rsidRPr="002904F9">
        <w:rPr>
          <w:rFonts w:asciiTheme="majorBidi" w:hAnsiTheme="majorBidi" w:cs="Shaikh Hamdullah Mushaf"/>
          <w:color w:val="000000" w:themeColor="text1"/>
          <w:szCs w:val="24"/>
          <w:rtl/>
          <w:lang w:val="en-US"/>
        </w:rPr>
        <w:t>لنّ</w:t>
      </w:r>
      <w:r w:rsidR="0032782E" w:rsidRPr="002904F9">
        <w:rPr>
          <w:rFonts w:asciiTheme="majorBidi" w:hAnsiTheme="majorBidi" w:cs="Shaikh Hamdullah Mushaf"/>
          <w:color w:val="000000" w:themeColor="text1"/>
          <w:szCs w:val="24"/>
          <w:rtl/>
          <w:lang w:val="en-US"/>
        </w:rPr>
        <w:t>َاسِ حَتَّى قِيَامِ ا</w:t>
      </w:r>
      <w:r w:rsidR="00C44193" w:rsidRPr="002904F9">
        <w:rPr>
          <w:rFonts w:asciiTheme="majorBidi" w:hAnsiTheme="majorBidi" w:cs="Shaikh Hamdullah Mushaf"/>
          <w:color w:val="000000" w:themeColor="text1"/>
          <w:szCs w:val="24"/>
          <w:rtl/>
          <w:lang w:val="en-US"/>
        </w:rPr>
        <w:t>لسَّاعَةِ</w:t>
      </w:r>
      <w:r w:rsidR="00D9056A" w:rsidRPr="002904F9">
        <w:rPr>
          <w:rFonts w:asciiTheme="majorBidi" w:hAnsiTheme="majorBidi" w:cs="Shaikh Hamdullah Mushaf"/>
          <w:color w:val="000000" w:themeColor="text1"/>
          <w:szCs w:val="24"/>
          <w:rtl/>
          <w:lang w:val="en-US"/>
        </w:rPr>
        <w:t>. وَهُوَ ا</w:t>
      </w:r>
      <w:r w:rsidRPr="002904F9">
        <w:rPr>
          <w:rFonts w:asciiTheme="majorBidi" w:hAnsiTheme="majorBidi" w:cs="Shaikh Hamdullah Mushaf"/>
          <w:color w:val="000000" w:themeColor="text1"/>
          <w:szCs w:val="24"/>
          <w:rtl/>
          <w:lang w:val="en-US"/>
        </w:rPr>
        <w:t xml:space="preserve">لْعَزِيزُ </w:t>
      </w:r>
      <w:r w:rsidR="00D9056A" w:rsidRPr="002904F9">
        <w:rPr>
          <w:rFonts w:asciiTheme="majorBidi" w:hAnsiTheme="majorBidi" w:cs="Shaikh Hamdullah Mushaf"/>
          <w:color w:val="000000" w:themeColor="text1"/>
          <w:szCs w:val="24"/>
          <w:rtl/>
          <w:lang w:val="en-US"/>
        </w:rPr>
        <w:t>الَّذِي يُعِزُّ فِي ا</w:t>
      </w:r>
      <w:r w:rsidRPr="002904F9">
        <w:rPr>
          <w:rFonts w:asciiTheme="majorBidi" w:hAnsiTheme="majorBidi" w:cs="Shaikh Hamdullah Mushaf"/>
          <w:color w:val="000000" w:themeColor="text1"/>
          <w:szCs w:val="24"/>
          <w:rtl/>
          <w:lang w:val="en-US"/>
        </w:rPr>
        <w:t>ل</w:t>
      </w:r>
      <w:r w:rsidR="00D9056A" w:rsidRPr="002904F9">
        <w:rPr>
          <w:rFonts w:asciiTheme="majorBidi" w:hAnsiTheme="majorBidi" w:cs="Shaikh Hamdullah Mushaf"/>
          <w:color w:val="000000" w:themeColor="text1"/>
          <w:szCs w:val="24"/>
          <w:rtl/>
          <w:lang w:val="en-US"/>
        </w:rPr>
        <w:t>دَّارَيْنِ الدُّنْيَا وَالْآخِرَةِ م</w:t>
      </w:r>
      <w:r w:rsidR="00D9056A" w:rsidRPr="002904F9">
        <w:rPr>
          <w:rFonts w:asciiTheme="majorBidi" w:hAnsiTheme="majorBidi" w:cs="Shaikh Hamdullah Mushaf" w:hint="cs"/>
          <w:color w:val="000000" w:themeColor="text1"/>
          <w:szCs w:val="24"/>
          <w:rtl/>
          <w:lang w:val="en-US"/>
        </w:rPr>
        <w:t>َ</w:t>
      </w:r>
      <w:r w:rsidRPr="002904F9">
        <w:rPr>
          <w:rFonts w:asciiTheme="majorBidi" w:hAnsiTheme="majorBidi" w:cs="Shaikh Hamdullah Mushaf"/>
          <w:color w:val="000000" w:themeColor="text1"/>
          <w:szCs w:val="24"/>
          <w:rtl/>
          <w:lang w:val="en-US"/>
        </w:rPr>
        <w:t>نْ يَتَّخِذُ وَصَايَاهُ دُسْتُورًا وَيَقْضِي حَ</w:t>
      </w:r>
      <w:r w:rsidR="00D9056A" w:rsidRPr="002904F9">
        <w:rPr>
          <w:rFonts w:asciiTheme="majorBidi" w:hAnsiTheme="majorBidi" w:cs="Shaikh Hamdullah Mushaf"/>
          <w:color w:val="000000" w:themeColor="text1"/>
          <w:szCs w:val="24"/>
          <w:rtl/>
          <w:lang w:val="en-US"/>
        </w:rPr>
        <w:t>يَاتَهُ فِي طَرِيقِ ا</w:t>
      </w:r>
      <w:r w:rsidR="00C44193" w:rsidRPr="002904F9">
        <w:rPr>
          <w:rFonts w:asciiTheme="majorBidi" w:hAnsiTheme="majorBidi" w:cs="Shaikh Hamdullah Mushaf"/>
          <w:color w:val="000000" w:themeColor="text1"/>
          <w:szCs w:val="24"/>
          <w:rtl/>
          <w:lang w:val="en-US"/>
        </w:rPr>
        <w:t>لْقُرْآنِ</w:t>
      </w:r>
      <w:r w:rsidRPr="002904F9">
        <w:rPr>
          <w:rFonts w:asciiTheme="majorBidi" w:hAnsiTheme="majorBidi" w:cs="Shaikh Hamdullah Mushaf"/>
          <w:color w:val="000000" w:themeColor="text1"/>
          <w:szCs w:val="24"/>
          <w:rtl/>
          <w:lang w:val="en-US"/>
        </w:rPr>
        <w:t>.</w:t>
      </w:r>
    </w:p>
    <w:p w14:paraId="3B843D07" w14:textId="6CB00700" w:rsidR="00870C52" w:rsidRPr="002904F9" w:rsidRDefault="00870C52" w:rsidP="002904F9">
      <w:pPr>
        <w:bidi/>
        <w:ind w:firstLine="567"/>
        <w:jc w:val="both"/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</w:pPr>
      <w:r w:rsidRPr="002904F9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ؤْمِنُونَ الْأَفَاضِلُ!</w:t>
      </w:r>
    </w:p>
    <w:p w14:paraId="16E4ABCA" w14:textId="2236AA81" w:rsidR="00C15404" w:rsidRPr="002904F9" w:rsidRDefault="00D9056A" w:rsidP="002904F9">
      <w:pPr>
        <w:bidi/>
        <w:spacing w:after="120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</w:rPr>
      </w:pPr>
      <w:r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إِنَّ الْع</w:t>
      </w:r>
      <w:r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شْرَ ا</w:t>
      </w:r>
      <w:r w:rsidR="00C15404"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أَوَاخِر</w:t>
      </w:r>
      <w:r w:rsidR="00C15404"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C15404"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مِ</w:t>
      </w:r>
      <w:r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ْ رَمَضَان</w:t>
      </w:r>
      <w:r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C15404"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هِيَ أَيْضًا وَقْت</w:t>
      </w:r>
      <w:r w:rsidR="00C15404"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ٌ</w:t>
      </w:r>
      <w:r w:rsidR="00C15404"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</w:t>
      </w:r>
      <w:r w:rsidR="00C15404"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لِ</w:t>
      </w:r>
      <w:r w:rsidR="00C15404"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ِاعْتِكَافِ. وَقَدْ كَانَ رَسُولُ اَللَّهِ صَلَّى اَللَّهُ عَلَيْهِ وَسَلَّمَ يَع</w:t>
      </w:r>
      <w:r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ْتَكِفُ الْعَشْرَ ا</w:t>
      </w:r>
      <w:r w:rsidR="00C15404"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أَوَاخِر</w:t>
      </w:r>
      <w:r w:rsidR="00C15404"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مِنْ رَمَضَان</w:t>
      </w:r>
      <w:r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C15404"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</w:t>
      </w:r>
      <w:r w:rsidR="00C15404" w:rsidRPr="002904F9">
        <w:rPr>
          <w:rStyle w:val="SonnotBavurusu"/>
          <w:rFonts w:asciiTheme="majorBidi" w:eastAsiaTheme="minorEastAsia" w:hAnsiTheme="majorBidi" w:cs="Shaikh Hamdullah Mushaf"/>
          <w:color w:val="000000" w:themeColor="text1"/>
          <w:szCs w:val="24"/>
          <w:rtl/>
        </w:rPr>
        <w:endnoteReference w:id="5"/>
      </w:r>
      <w:r w:rsidR="00C15404"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وَالِاعْ</w:t>
      </w:r>
      <w:r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تِكَافُ هُوَ تَجْدِيدُ وَعْيِ الْعُبُودِيَّةِ لَدَى ا</w:t>
      </w:r>
      <w:r w:rsidR="002B1F33"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مُؤ</w:t>
      </w:r>
      <w:r w:rsidR="002B1F33"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="002B1F33"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م</w:t>
      </w:r>
      <w:r w:rsidR="002B1F33"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="00C15404"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ِ وَالِابْتِعَادِ عَن</w:t>
      </w:r>
      <w:r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ْ الْأُمُورِ ا</w:t>
      </w:r>
      <w:r w:rsidR="00C15404"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دُّنْيَوِيَّةِ</w:t>
      </w:r>
      <w:r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 وَهُوَ ا</w:t>
      </w:r>
      <w:r w:rsidR="00C15404"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ِانْشِغَالُ لَيْلاً نَهَارًا بِالْعِبَادَةِ وَالتَّفَكُّرِ وَالْحَمْدِ وَالشُّكْرِ وَالتَّوْبَةِ وَالِاسْتِغْفَارِ. وَهَذِهِ فُرْ</w:t>
      </w:r>
      <w:r w:rsidR="002B1F33"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صَةٌ لِمُوَاجَهَةِ أَنْفُسِنَا.</w:t>
      </w:r>
      <w:r w:rsidR="00C15404"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وَتَذَكّ</w:t>
      </w:r>
      <w:r w:rsidR="00C15404"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="00C15404"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ر</w:t>
      </w:r>
      <w:r w:rsidR="00C15404"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مَسْؤُولِيَّاتِنَا ا</w:t>
      </w:r>
      <w:r w:rsidR="00C15404"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َّتِي نَسِينَاهَا بِالِانْشِغَا</w:t>
      </w:r>
      <w:r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َاتِ ا</w:t>
      </w:r>
      <w:r w:rsidR="00C15404"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دُّنْيَوِ</w:t>
      </w:r>
      <w:r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يَّةِ وَتَذ</w:t>
      </w:r>
      <w:r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C15404"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ك</w:t>
      </w:r>
      <w:r w:rsidR="00C15404"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ُّ</w:t>
      </w:r>
      <w:r w:rsidR="00C15404"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ر</w:t>
      </w:r>
      <w:r w:rsidR="00C15404"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عَاقِبَت</w:t>
      </w:r>
      <w:r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َا وَآخِرَت</w:t>
      </w:r>
      <w:r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="00C15404"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َا.</w:t>
      </w:r>
    </w:p>
    <w:p w14:paraId="370E2D33" w14:textId="77777777" w:rsidR="005B74AF" w:rsidRPr="002904F9" w:rsidRDefault="00A36D9E" w:rsidP="002904F9">
      <w:pPr>
        <w:bidi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2904F9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</w:t>
      </w:r>
      <w:r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 xml:space="preserve"> </w:t>
      </w:r>
      <w:r w:rsidRPr="002904F9">
        <w:rPr>
          <w:rFonts w:asciiTheme="majorBidi" w:hAnsiTheme="majorBidi" w:cs="Shaikh Hamdullah Mushaf"/>
          <w:bCs/>
          <w:color w:val="000000" w:themeColor="text1"/>
          <w:szCs w:val="24"/>
          <w:rtl/>
        </w:rPr>
        <w:t>الْأَعِزَّاءُ!</w:t>
      </w:r>
    </w:p>
    <w:p w14:paraId="11E52F84" w14:textId="74F85A35" w:rsidR="005B74AF" w:rsidRPr="002904F9" w:rsidRDefault="00D9056A" w:rsidP="002904F9">
      <w:pPr>
        <w:bidi/>
        <w:spacing w:after="120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</w:rPr>
      </w:pPr>
      <w:r w:rsidRPr="002904F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فَدَعُونَا نَشْهَدُ هَذِهِ الْأَيَّام</w:t>
      </w:r>
      <w:r w:rsidRPr="002904F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2904F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="000B58A4" w:rsidRPr="002904F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أ</w:t>
      </w:r>
      <w:r w:rsidRPr="002904F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َخِيرَة</w:t>
      </w:r>
      <w:r w:rsidRPr="002904F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2904F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مِنْ رَمَضَان</w:t>
      </w:r>
      <w:r w:rsidRPr="002904F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0B58A4" w:rsidRPr="002904F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َلْنُد</w:t>
      </w:r>
      <w:r w:rsidR="000B58A4" w:rsidRPr="002904F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="000B58A4" w:rsidRPr="002904F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ر</w:t>
      </w:r>
      <w:r w:rsidR="000B58A4" w:rsidRPr="002904F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0B58A4" w:rsidRPr="002904F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ك</w:t>
      </w:r>
      <w:r w:rsidR="000B58A4" w:rsidRPr="002904F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0B58A4" w:rsidRPr="002904F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لَيْلَة</w:t>
      </w:r>
      <w:r w:rsidRPr="002904F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2904F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="000B58A4" w:rsidRPr="002904F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قَد</w:t>
      </w:r>
      <w:r w:rsidR="000B58A4" w:rsidRPr="002904F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="000B58A4" w:rsidRPr="002904F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رِ </w:t>
      </w:r>
      <w:r w:rsidR="000B58A4" w:rsidRPr="002904F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بِ</w:t>
      </w:r>
      <w:r w:rsidR="000B58A4" w:rsidRPr="002904F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َللُّطْفِ وَالْكَرَمِ اَلرَّبَّانِيِّ</w:t>
      </w:r>
      <w:r w:rsidR="000B58A4"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 xml:space="preserve">. </w:t>
      </w:r>
      <w:r w:rsidR="00E41B37"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وَلْنُعَلِّق</w:t>
      </w:r>
      <w:r w:rsidR="00E41B37"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E41B37"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قُلُوب</w:t>
      </w:r>
      <w:r w:rsidR="00E41B37"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E41B37"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َا وَعُقُول</w:t>
      </w:r>
      <w:r w:rsidR="00E41B37"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َا بِالْقُرْآنِ ا</w:t>
      </w:r>
      <w:r w:rsidR="00E41B37"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كَرِيمِ. فَلْنَتْلُوهُ أَكْثَر وَأَكْثَرَ وَلن</w:t>
      </w:r>
      <w:r w:rsidR="00E41B37"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E41B37"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ف</w:t>
      </w:r>
      <w:r w:rsidR="00E41B37"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E41B37"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هَم</w:t>
      </w:r>
      <w:r w:rsidR="00E41B37"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E41B37"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مَعَانِيه</w:t>
      </w:r>
      <w:r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="00E41B37"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وَلِنَجْتَهِد</w:t>
      </w:r>
      <w:r w:rsidR="00E41B37"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E41B37"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لِكَيْ نَحْيَا وَنُحْيِي بِهِ غَير</w:t>
      </w:r>
      <w:r w:rsidR="00E41B37"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E41B37"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َا. وَلْنَنْدَم</w:t>
      </w:r>
      <w:r w:rsidR="00E41B37"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E41B37"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عَلَى أَخْطَائِنَا وَخَطَايَانَا </w:t>
      </w:r>
      <w:r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وَلْنَتَخَلَّى عَنْهَا. وَدَع</w:t>
      </w:r>
      <w:r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و</w:t>
      </w:r>
      <w:r w:rsidR="00E41B37"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َا نُدْرِكُ قَدْر</w:t>
      </w:r>
      <w:r w:rsidR="00E41B37"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كُلِّ لَيْلَةٍ وَنَشْكُرُ ا</w:t>
      </w:r>
      <w:r w:rsidR="00E41B37"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لَّهَ عَلَى كُلِّ نِعْمَةٍ حَتَّى تَتَبَارَكَ أَعْمَارَنَا وَحَيَاتَنَا. وَل</w:t>
      </w:r>
      <w:r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ْنَكُنْ مِنْ وَرَثَةِ جَنَّةِ الْفِرْدَوْسِ الَّتِي وَعَدَ ا</w:t>
      </w:r>
      <w:r w:rsidR="00E41B37"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للَّهُ </w:t>
      </w:r>
      <w:r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بِهَا عِبَاد</w:t>
      </w:r>
      <w:r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هُ ا</w:t>
      </w:r>
      <w:r w:rsidR="00E41B37"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مُؤْمِنِينَ.</w:t>
      </w:r>
    </w:p>
    <w:p w14:paraId="797DED66" w14:textId="6807080B" w:rsidR="00E41B37" w:rsidRPr="002904F9" w:rsidRDefault="00E41B37" w:rsidP="002904F9">
      <w:pPr>
        <w:bidi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</w:pPr>
      <w:r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و</w:t>
      </w:r>
      <w:r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أ</w:t>
      </w:r>
      <w:r w:rsidR="00D9056A"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خ</w:t>
      </w:r>
      <w:r w:rsidR="00D9056A"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ت</w:t>
      </w:r>
      <w:r w:rsidR="00D9056A"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م</w:t>
      </w:r>
      <w:r w:rsidR="00D9056A"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خ</w:t>
      </w:r>
      <w:r w:rsidR="00D9056A"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ط</w:t>
      </w:r>
      <w:r w:rsidR="00D9056A"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ب</w:t>
      </w:r>
      <w:r w:rsidR="00D9056A"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ت</w:t>
      </w:r>
      <w:r w:rsidR="00D9056A"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ي </w:t>
      </w:r>
      <w:r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ب</w:t>
      </w:r>
      <w:r w:rsidR="00D9056A"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د</w:t>
      </w:r>
      <w:r w:rsidR="00D9056A"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ع</w:t>
      </w:r>
      <w:r w:rsidR="00D9056A"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اء</w:t>
      </w:r>
      <w:r w:rsidR="00D9056A"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</w:t>
      </w:r>
      <w:r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الن</w:t>
      </w:r>
      <w:r w:rsidR="00D9056A"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َّ</w:t>
      </w:r>
      <w:r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ب</w:t>
      </w:r>
      <w:r w:rsidR="00D9056A"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ي</w:t>
      </w:r>
      <w:r w:rsidR="00D9056A"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ِّ</w:t>
      </w:r>
      <w:r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ص</w:t>
      </w:r>
      <w:r w:rsidR="00D9056A"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</w:t>
      </w:r>
      <w:r w:rsidR="00D9056A"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َّ</w:t>
      </w:r>
      <w:r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ى الل</w:t>
      </w:r>
      <w:r w:rsidR="00D9056A"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َّ</w:t>
      </w:r>
      <w:r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ه</w:t>
      </w:r>
      <w:r w:rsidR="00D9056A"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ع</w:t>
      </w:r>
      <w:r w:rsidR="00D9056A"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</w:t>
      </w:r>
      <w:r w:rsidR="00D9056A"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ي</w:t>
      </w:r>
      <w:r w:rsidR="00D9056A"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ه</w:t>
      </w:r>
      <w:r w:rsidR="00D9056A"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و</w:t>
      </w:r>
      <w:r w:rsidR="00D9056A"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س</w:t>
      </w:r>
      <w:r w:rsidR="00D9056A"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</w:t>
      </w:r>
      <w:r w:rsidR="00D9056A"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َّ</w:t>
      </w:r>
      <w:r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م</w:t>
      </w:r>
      <w:r w:rsidR="00D9056A"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2904F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:</w:t>
      </w:r>
      <w:r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 xml:space="preserve"> "</w:t>
      </w:r>
      <w:r w:rsidRPr="002904F9">
        <w:rPr>
          <w:rFonts w:asciiTheme="majorBidi" w:eastAsiaTheme="minorEastAsia" w:hAnsiTheme="majorBidi" w:cs="Shaikh Hamdullah Mushaf"/>
          <w:color w:val="0000FF"/>
          <w:szCs w:val="24"/>
          <w:rtl/>
        </w:rPr>
        <w:t>اَللَّهُمَّ إِنَّكَ عَفُوٌّ كَرِيمٌ تُحِبُّ الْعَفْوَ فَاعْفُ عَنِّى</w:t>
      </w:r>
      <w:r w:rsidRPr="002904F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."</w:t>
      </w:r>
      <w:r w:rsidRPr="002904F9">
        <w:rPr>
          <w:rStyle w:val="SonnotBavurusu"/>
          <w:rFonts w:asciiTheme="majorBidi" w:eastAsiaTheme="minorEastAsia" w:hAnsiTheme="majorBidi" w:cs="Shaikh Hamdullah Mushaf"/>
          <w:color w:val="000000" w:themeColor="text1"/>
          <w:szCs w:val="24"/>
          <w:rtl/>
        </w:rPr>
        <w:endnoteReference w:id="6"/>
      </w:r>
    </w:p>
    <w:sectPr w:rsidR="00E41B37" w:rsidRPr="002904F9" w:rsidSect="002904F9">
      <w:endnotePr>
        <w:numFmt w:val="decimal"/>
      </w:endnotePr>
      <w:pgSz w:w="11906" w:h="16838"/>
      <w:pgMar w:top="624" w:right="680" w:bottom="624" w:left="680" w:header="709" w:footer="709" w:gutter="0"/>
      <w:cols w:num="2" w:space="68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559C8" w14:textId="77777777" w:rsidR="001D0A61" w:rsidRDefault="001D0A61" w:rsidP="002867CE">
      <w:r>
        <w:separator/>
      </w:r>
    </w:p>
  </w:endnote>
  <w:endnote w:type="continuationSeparator" w:id="0">
    <w:p w14:paraId="428EF36D" w14:textId="77777777" w:rsidR="001D0A61" w:rsidRDefault="001D0A61" w:rsidP="002867CE">
      <w:r>
        <w:continuationSeparator/>
      </w:r>
    </w:p>
  </w:endnote>
  <w:endnote w:id="1">
    <w:p w14:paraId="52ACDBE7" w14:textId="781901FC" w:rsidR="00B00EF6" w:rsidRPr="002904F9" w:rsidRDefault="00B00EF6" w:rsidP="002904F9">
      <w:pPr>
        <w:pStyle w:val="SonnotMetni"/>
        <w:bidi/>
        <w:spacing w:line="168" w:lineRule="auto"/>
        <w:rPr>
          <w:rFonts w:asciiTheme="majorBidi" w:hAnsiTheme="majorBidi" w:cs="Shaikh Hamdullah Mushaf"/>
          <w:rtl/>
        </w:rPr>
      </w:pPr>
      <w:r w:rsidRPr="002904F9">
        <w:rPr>
          <w:rStyle w:val="SonnotBavurusu"/>
          <w:rFonts w:asciiTheme="majorBidi" w:hAnsiTheme="majorBidi" w:cs="Shaikh Hamdullah Mushaf"/>
        </w:rPr>
        <w:endnoteRef/>
      </w:r>
      <w:r w:rsidR="002904F9">
        <w:rPr>
          <w:rFonts w:asciiTheme="majorBidi" w:hAnsiTheme="majorBidi" w:cs="Shaikh Hamdullah Mushaf"/>
        </w:rPr>
        <w:t xml:space="preserve"> </w:t>
      </w:r>
      <w:r w:rsidRPr="002904F9">
        <w:rPr>
          <w:rFonts w:asciiTheme="majorBidi" w:hAnsiTheme="majorBidi" w:cs="Shaikh Hamdullah Mushaf"/>
        </w:rPr>
        <w:t xml:space="preserve"> </w:t>
      </w:r>
      <w:r w:rsidR="00001A14" w:rsidRPr="002904F9">
        <w:rPr>
          <w:rFonts w:asciiTheme="majorBidi" w:hAnsiTheme="majorBidi" w:cs="Shaikh Hamdullah Mushaf"/>
          <w:color w:val="000000" w:themeColor="text1"/>
          <w:rtl/>
          <w:lang w:eastAsia="en-US"/>
        </w:rPr>
        <w:t>سُورَةُ الْقَدْرِ</w:t>
      </w:r>
      <w:r w:rsidR="00001A14" w:rsidRPr="002904F9">
        <w:rPr>
          <w:rFonts w:asciiTheme="majorBidi" w:hAnsiTheme="majorBidi" w:cs="Shaikh Hamdullah Mushaf" w:hint="cs"/>
          <w:rtl/>
        </w:rPr>
        <w:t>، 97/1-5.</w:t>
      </w:r>
    </w:p>
  </w:endnote>
  <w:endnote w:id="2">
    <w:p w14:paraId="4C7D0D33" w14:textId="726E0DB7" w:rsidR="00B00EF6" w:rsidRPr="002904F9" w:rsidRDefault="00B00EF6" w:rsidP="002904F9">
      <w:pPr>
        <w:pStyle w:val="SonnotMetni"/>
        <w:bidi/>
        <w:spacing w:line="168" w:lineRule="auto"/>
        <w:rPr>
          <w:rFonts w:asciiTheme="majorBidi" w:hAnsiTheme="majorBidi" w:cs="Shaikh Hamdullah Mushaf"/>
          <w:rtl/>
        </w:rPr>
      </w:pPr>
      <w:r w:rsidRPr="002904F9">
        <w:rPr>
          <w:rStyle w:val="SonnotBavurusu"/>
          <w:rFonts w:asciiTheme="majorBidi" w:hAnsiTheme="majorBidi" w:cs="Shaikh Hamdullah Mushaf"/>
        </w:rPr>
        <w:endnoteRef/>
      </w:r>
      <w:r w:rsidRPr="002904F9">
        <w:rPr>
          <w:rFonts w:asciiTheme="majorBidi" w:hAnsiTheme="majorBidi" w:cs="Shaikh Hamdullah Mushaf"/>
        </w:rPr>
        <w:t xml:space="preserve"> </w:t>
      </w:r>
      <w:r w:rsidR="002904F9">
        <w:rPr>
          <w:rFonts w:asciiTheme="majorBidi" w:hAnsiTheme="majorBidi" w:cs="Shaikh Hamdullah Mushaf"/>
        </w:rPr>
        <w:t xml:space="preserve"> </w:t>
      </w:r>
      <w:r w:rsidR="00E41B37" w:rsidRPr="002904F9">
        <w:rPr>
          <w:rFonts w:cs="Shaikh Hamdullah Mushaf"/>
          <w:rtl/>
        </w:rPr>
        <w:t>صَحِيحُ</w:t>
      </w:r>
      <w:r w:rsidR="00E41B37" w:rsidRPr="002904F9">
        <w:rPr>
          <w:rFonts w:asciiTheme="majorBidi" w:hAnsiTheme="majorBidi" w:cs="Shaikh Hamdullah Mushaf"/>
          <w:rtl/>
        </w:rPr>
        <w:t xml:space="preserve"> الْبُخَارِي، </w:t>
      </w:r>
      <w:r w:rsidR="00E41B37" w:rsidRPr="002904F9">
        <w:rPr>
          <w:rFonts w:cs="Shaikh Hamdullah Mushaf"/>
          <w:rtl/>
        </w:rPr>
        <w:t xml:space="preserve">كِتَابُ </w:t>
      </w:r>
      <w:r w:rsidR="00D9056A" w:rsidRPr="002904F9">
        <w:rPr>
          <w:rFonts w:asciiTheme="majorBidi" w:hAnsiTheme="majorBidi" w:cs="Shaikh Hamdullah Mushaf"/>
          <w:rtl/>
        </w:rPr>
        <w:t>ا</w:t>
      </w:r>
      <w:r w:rsidR="00E41B37" w:rsidRPr="002904F9">
        <w:rPr>
          <w:rFonts w:asciiTheme="majorBidi" w:hAnsiTheme="majorBidi" w:cs="Shaikh Hamdullah Mushaf"/>
          <w:rtl/>
        </w:rPr>
        <w:t>لْأدَبِ،</w:t>
      </w:r>
      <w:r w:rsidR="00E41B37" w:rsidRPr="002904F9">
        <w:rPr>
          <w:rFonts w:cs="Shaikh Hamdullah Mushaf"/>
          <w:rtl/>
        </w:rPr>
        <w:t xml:space="preserve"> </w:t>
      </w:r>
      <w:r w:rsidR="00E41B37" w:rsidRPr="002904F9">
        <w:rPr>
          <w:rFonts w:cs="Shaikh Hamdullah Mushaf" w:hint="cs"/>
          <w:rtl/>
        </w:rPr>
        <w:t>6.</w:t>
      </w:r>
    </w:p>
  </w:endnote>
  <w:endnote w:id="3">
    <w:p w14:paraId="34CDC3C8" w14:textId="03111859" w:rsidR="00BC6940" w:rsidRPr="002904F9" w:rsidRDefault="00BC6940" w:rsidP="002904F9">
      <w:pPr>
        <w:pStyle w:val="SonnotMetni"/>
        <w:bidi/>
        <w:spacing w:line="168" w:lineRule="auto"/>
        <w:rPr>
          <w:rFonts w:cs="Shaikh Hamdullah Mushaf"/>
          <w:rtl/>
        </w:rPr>
      </w:pPr>
      <w:r w:rsidRPr="002904F9">
        <w:rPr>
          <w:rStyle w:val="SonnotBavurusu"/>
          <w:rFonts w:cs="Shaikh Hamdullah Mushaf"/>
        </w:rPr>
        <w:endnoteRef/>
      </w:r>
      <w:r w:rsidRPr="002904F9">
        <w:rPr>
          <w:rFonts w:cs="Shaikh Hamdullah Mushaf"/>
        </w:rPr>
        <w:t xml:space="preserve"> </w:t>
      </w:r>
      <w:r w:rsidR="002904F9">
        <w:rPr>
          <w:rFonts w:cs="Shaikh Hamdullah Mushaf"/>
        </w:rPr>
        <w:t xml:space="preserve"> </w:t>
      </w:r>
      <w:r w:rsidR="00E41B37" w:rsidRPr="002904F9">
        <w:rPr>
          <w:rFonts w:cs="Shaikh Hamdullah Mushaf"/>
          <w:rtl/>
        </w:rPr>
        <w:t>مُوَطَّأ مَالِكٍ</w:t>
      </w:r>
      <w:r w:rsidR="00E41B37" w:rsidRPr="002904F9">
        <w:rPr>
          <w:rFonts w:cs="Shaikh Hamdullah Mushaf" w:hint="cs"/>
          <w:rtl/>
        </w:rPr>
        <w:t>،</w:t>
      </w:r>
      <w:r w:rsidR="00D9056A" w:rsidRPr="002904F9">
        <w:rPr>
          <w:rFonts w:cs="Shaikh Hamdullah Mushaf"/>
          <w:rtl/>
        </w:rPr>
        <w:t xml:space="preserve"> كِتَابُ ا</w:t>
      </w:r>
      <w:r w:rsidR="00E41B37" w:rsidRPr="002904F9">
        <w:rPr>
          <w:rFonts w:cs="Shaikh Hamdullah Mushaf"/>
          <w:rtl/>
        </w:rPr>
        <w:t>لِاعْتِكَافِ</w:t>
      </w:r>
      <w:r w:rsidR="00E41B37" w:rsidRPr="002904F9">
        <w:rPr>
          <w:rFonts w:cs="Shaikh Hamdullah Mushaf" w:hint="cs"/>
          <w:rtl/>
        </w:rPr>
        <w:t>، 6.</w:t>
      </w:r>
    </w:p>
  </w:endnote>
  <w:endnote w:id="4">
    <w:p w14:paraId="7C4A4DBA" w14:textId="41DFD357" w:rsidR="008A2DAE" w:rsidRPr="002904F9" w:rsidRDefault="008A2DAE" w:rsidP="002904F9">
      <w:pPr>
        <w:pStyle w:val="SonnotMetni"/>
        <w:bidi/>
        <w:spacing w:line="168" w:lineRule="auto"/>
        <w:rPr>
          <w:rFonts w:cs="Shaikh Hamdullah Mushaf"/>
          <w:rtl/>
        </w:rPr>
      </w:pPr>
      <w:r w:rsidRPr="002904F9">
        <w:rPr>
          <w:rStyle w:val="SonnotBavurusu"/>
          <w:rFonts w:cs="Shaikh Hamdullah Mushaf"/>
        </w:rPr>
        <w:endnoteRef/>
      </w:r>
      <w:r w:rsidRPr="002904F9">
        <w:rPr>
          <w:rFonts w:cs="Shaikh Hamdullah Mushaf"/>
        </w:rPr>
        <w:t xml:space="preserve"> </w:t>
      </w:r>
      <w:r w:rsidR="002904F9">
        <w:rPr>
          <w:rFonts w:cs="Shaikh Hamdullah Mushaf"/>
        </w:rPr>
        <w:t xml:space="preserve"> </w:t>
      </w:r>
      <w:r w:rsidR="00D9056A" w:rsidRPr="002904F9">
        <w:rPr>
          <w:rFonts w:cs="Shaikh Hamdullah Mushaf"/>
          <w:rtl/>
        </w:rPr>
        <w:t>سُنَنُ النّ</w:t>
      </w:r>
      <w:r w:rsidR="00D9056A" w:rsidRPr="002904F9">
        <w:rPr>
          <w:rFonts w:cs="Shaikh Hamdullah Mushaf" w:hint="cs"/>
          <w:rtl/>
        </w:rPr>
        <w:t>َ</w:t>
      </w:r>
      <w:r w:rsidR="00422F1E" w:rsidRPr="002904F9">
        <w:rPr>
          <w:rFonts w:cs="Shaikh Hamdullah Mushaf"/>
          <w:rtl/>
        </w:rPr>
        <w:t>سَائِيِّ</w:t>
      </w:r>
      <w:r w:rsidR="00422F1E" w:rsidRPr="002904F9">
        <w:rPr>
          <w:rFonts w:cs="Shaikh Hamdullah Mushaf" w:hint="cs"/>
          <w:rtl/>
        </w:rPr>
        <w:t>،</w:t>
      </w:r>
      <w:r w:rsidR="00D9056A" w:rsidRPr="002904F9">
        <w:rPr>
          <w:rFonts w:cs="Shaikh Hamdullah Mushaf"/>
          <w:rtl/>
        </w:rPr>
        <w:t xml:space="preserve"> كِتَابُ ا</w:t>
      </w:r>
      <w:r w:rsidR="00422F1E" w:rsidRPr="002904F9">
        <w:rPr>
          <w:rFonts w:cs="Shaikh Hamdullah Mushaf"/>
          <w:rtl/>
        </w:rPr>
        <w:t>لصِّيَامِ</w:t>
      </w:r>
      <w:r w:rsidR="00422F1E" w:rsidRPr="002904F9">
        <w:rPr>
          <w:rFonts w:cs="Shaikh Hamdullah Mushaf" w:hint="cs"/>
          <w:rtl/>
        </w:rPr>
        <w:t>، 5.</w:t>
      </w:r>
    </w:p>
  </w:endnote>
  <w:endnote w:id="5">
    <w:p w14:paraId="2E926DB6" w14:textId="42BB959C" w:rsidR="00C15404" w:rsidRPr="002904F9" w:rsidRDefault="00C15404" w:rsidP="002904F9">
      <w:pPr>
        <w:pStyle w:val="SonnotMetni"/>
        <w:bidi/>
        <w:spacing w:line="168" w:lineRule="auto"/>
        <w:rPr>
          <w:rFonts w:cs="Shaikh Hamdullah Mushaf"/>
          <w:rtl/>
        </w:rPr>
      </w:pPr>
      <w:r w:rsidRPr="002904F9">
        <w:rPr>
          <w:rStyle w:val="SonnotBavurusu"/>
          <w:rFonts w:cs="Shaikh Hamdullah Mushaf"/>
        </w:rPr>
        <w:endnoteRef/>
      </w:r>
      <w:r w:rsidRPr="002904F9">
        <w:rPr>
          <w:rFonts w:cs="Shaikh Hamdullah Mushaf"/>
        </w:rPr>
        <w:t xml:space="preserve"> </w:t>
      </w:r>
      <w:r w:rsidR="002904F9">
        <w:rPr>
          <w:rFonts w:cs="Shaikh Hamdullah Mushaf"/>
        </w:rPr>
        <w:t xml:space="preserve"> </w:t>
      </w:r>
      <w:r w:rsidR="00422F1E" w:rsidRPr="002904F9">
        <w:rPr>
          <w:rFonts w:cs="Shaikh Hamdullah Mushaf"/>
          <w:rtl/>
        </w:rPr>
        <w:t>صَحِيحُ</w:t>
      </w:r>
      <w:r w:rsidR="00422F1E" w:rsidRPr="002904F9">
        <w:rPr>
          <w:rFonts w:asciiTheme="majorBidi" w:hAnsiTheme="majorBidi" w:cs="Shaikh Hamdullah Mushaf"/>
          <w:rtl/>
        </w:rPr>
        <w:t xml:space="preserve"> </w:t>
      </w:r>
      <w:r w:rsidR="00D9056A" w:rsidRPr="002904F9">
        <w:rPr>
          <w:rFonts w:asciiTheme="majorBidi" w:hAnsiTheme="majorBidi" w:cs="Shaikh Hamdullah Mushaf"/>
          <w:rtl/>
        </w:rPr>
        <w:t>ا</w:t>
      </w:r>
      <w:r w:rsidR="00422F1E" w:rsidRPr="002904F9">
        <w:rPr>
          <w:rFonts w:asciiTheme="majorBidi" w:hAnsiTheme="majorBidi" w:cs="Shaikh Hamdullah Mushaf"/>
          <w:rtl/>
        </w:rPr>
        <w:t>لْبُخَارِي</w:t>
      </w:r>
      <w:r w:rsidR="00422F1E" w:rsidRPr="002904F9">
        <w:rPr>
          <w:rFonts w:cs="Shaikh Hamdullah Mushaf" w:hint="cs"/>
          <w:rtl/>
        </w:rPr>
        <w:t xml:space="preserve">، </w:t>
      </w:r>
      <w:r w:rsidR="00D9056A" w:rsidRPr="002904F9">
        <w:rPr>
          <w:rFonts w:cs="Shaikh Hamdullah Mushaf"/>
          <w:rtl/>
        </w:rPr>
        <w:t>كِتَابُ ا</w:t>
      </w:r>
      <w:r w:rsidR="00422F1E" w:rsidRPr="002904F9">
        <w:rPr>
          <w:rFonts w:cs="Shaikh Hamdullah Mushaf"/>
          <w:rtl/>
        </w:rPr>
        <w:t>لِاعْتِكَافِ</w:t>
      </w:r>
      <w:r w:rsidR="00422F1E" w:rsidRPr="002904F9">
        <w:rPr>
          <w:rFonts w:cs="Shaikh Hamdullah Mushaf" w:hint="cs"/>
          <w:rtl/>
        </w:rPr>
        <w:t>، 1.</w:t>
      </w:r>
    </w:p>
  </w:endnote>
  <w:endnote w:id="6">
    <w:p w14:paraId="40553C00" w14:textId="31676CD2" w:rsidR="00E41B37" w:rsidRPr="002904F9" w:rsidRDefault="00E41B37" w:rsidP="0085008A">
      <w:pPr>
        <w:pStyle w:val="SonnotMetni"/>
        <w:bidi/>
        <w:spacing w:after="120" w:line="168" w:lineRule="auto"/>
        <w:rPr>
          <w:rFonts w:cs="Shaikh Hamdullah Mushaf"/>
          <w:rtl/>
        </w:rPr>
      </w:pPr>
      <w:r w:rsidRPr="002904F9">
        <w:rPr>
          <w:rStyle w:val="SonnotBavurusu"/>
          <w:rFonts w:cs="Shaikh Hamdullah Mushaf"/>
        </w:rPr>
        <w:endnoteRef/>
      </w:r>
      <w:r w:rsidR="002904F9">
        <w:rPr>
          <w:rFonts w:cs="Shaikh Hamdullah Mushaf"/>
        </w:rPr>
        <w:t xml:space="preserve"> </w:t>
      </w:r>
      <w:r w:rsidR="00422F1E" w:rsidRPr="002904F9">
        <w:rPr>
          <w:rFonts w:cs="Shaikh Hamdullah Mushaf"/>
          <w:rtl/>
        </w:rPr>
        <w:t>جَامِع</w:t>
      </w:r>
      <w:r w:rsidR="00422F1E" w:rsidRPr="002904F9">
        <w:rPr>
          <w:rFonts w:cs="Shaikh Hamdullah Mushaf" w:hint="cs"/>
          <w:rtl/>
        </w:rPr>
        <w:t>ُ</w:t>
      </w:r>
      <w:r w:rsidR="00D9056A" w:rsidRPr="002904F9">
        <w:rPr>
          <w:rFonts w:cs="Shaikh Hamdullah Mushaf"/>
          <w:rtl/>
        </w:rPr>
        <w:t xml:space="preserve"> التِّرْمِذِي، كِتَابُ ا</w:t>
      </w:r>
      <w:r w:rsidR="00422F1E" w:rsidRPr="002904F9">
        <w:rPr>
          <w:rFonts w:cs="Shaikh Hamdullah Mushaf"/>
          <w:rtl/>
        </w:rPr>
        <w:t>لدَّعَوَاتِ</w:t>
      </w:r>
      <w:r w:rsidR="00422F1E" w:rsidRPr="002904F9">
        <w:rPr>
          <w:rFonts w:cs="Shaikh Hamdullah Mushaf" w:hint="cs"/>
          <w:rtl/>
        </w:rPr>
        <w:t>، 84.</w:t>
      </w:r>
    </w:p>
    <w:p w14:paraId="57401573" w14:textId="20EB937C" w:rsidR="00E41B37" w:rsidRDefault="00E41B37" w:rsidP="00E41B37">
      <w:pPr>
        <w:pStyle w:val="SonnotMetni"/>
        <w:bidi/>
        <w:jc w:val="right"/>
        <w:rPr>
          <w:rtl/>
        </w:rPr>
      </w:pPr>
      <w:r w:rsidRPr="00F77A17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اَلْمُدِيرِيَّةُ العَامَّةُ لِلْخَدَمَاتِ الدِّينِيَّةِ</w:t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altName w:val="Arial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20256" w14:textId="77777777" w:rsidR="001D0A61" w:rsidRDefault="001D0A61" w:rsidP="00C651CF">
      <w:pPr>
        <w:bidi/>
      </w:pPr>
      <w:r>
        <w:separator/>
      </w:r>
    </w:p>
  </w:footnote>
  <w:footnote w:type="continuationSeparator" w:id="0">
    <w:p w14:paraId="7D198127" w14:textId="77777777" w:rsidR="001D0A61" w:rsidRDefault="001D0A61" w:rsidP="00C651CF">
      <w:pPr>
        <w:bidi/>
      </w:pPr>
      <w:r>
        <w:continuationSeparator/>
      </w:r>
    </w:p>
  </w:footnote>
  <w:footnote w:type="continuationNotice" w:id="1">
    <w:p w14:paraId="0A3E0424" w14:textId="77777777" w:rsidR="001D0A61" w:rsidRDefault="001D0A6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CE"/>
    <w:rsid w:val="00001A14"/>
    <w:rsid w:val="00005525"/>
    <w:rsid w:val="00026022"/>
    <w:rsid w:val="000314EA"/>
    <w:rsid w:val="000551B2"/>
    <w:rsid w:val="00056FAE"/>
    <w:rsid w:val="00073189"/>
    <w:rsid w:val="0008642F"/>
    <w:rsid w:val="00091592"/>
    <w:rsid w:val="000B58A4"/>
    <w:rsid w:val="000D1803"/>
    <w:rsid w:val="000D4AFB"/>
    <w:rsid w:val="000F46D5"/>
    <w:rsid w:val="001267B8"/>
    <w:rsid w:val="001274B8"/>
    <w:rsid w:val="0013264F"/>
    <w:rsid w:val="001344EF"/>
    <w:rsid w:val="001379BA"/>
    <w:rsid w:val="001427CB"/>
    <w:rsid w:val="00145FBA"/>
    <w:rsid w:val="00194470"/>
    <w:rsid w:val="001971D6"/>
    <w:rsid w:val="001B5AC3"/>
    <w:rsid w:val="001D0A61"/>
    <w:rsid w:val="00202C58"/>
    <w:rsid w:val="0023731F"/>
    <w:rsid w:val="0024443A"/>
    <w:rsid w:val="00253D9C"/>
    <w:rsid w:val="00276DCE"/>
    <w:rsid w:val="002867CE"/>
    <w:rsid w:val="002904F9"/>
    <w:rsid w:val="002B1EEE"/>
    <w:rsid w:val="002B1F33"/>
    <w:rsid w:val="002B3151"/>
    <w:rsid w:val="002C63A0"/>
    <w:rsid w:val="002C709A"/>
    <w:rsid w:val="002D6989"/>
    <w:rsid w:val="0032782E"/>
    <w:rsid w:val="00331AFE"/>
    <w:rsid w:val="003344B1"/>
    <w:rsid w:val="00343C7F"/>
    <w:rsid w:val="00346807"/>
    <w:rsid w:val="00376F12"/>
    <w:rsid w:val="00390C87"/>
    <w:rsid w:val="003A76DF"/>
    <w:rsid w:val="003B7AB8"/>
    <w:rsid w:val="003C124B"/>
    <w:rsid w:val="003C6A2F"/>
    <w:rsid w:val="003F2CA8"/>
    <w:rsid w:val="003F2DD9"/>
    <w:rsid w:val="003F6801"/>
    <w:rsid w:val="004000D6"/>
    <w:rsid w:val="00422F1E"/>
    <w:rsid w:val="004278A7"/>
    <w:rsid w:val="00447EC1"/>
    <w:rsid w:val="004566B2"/>
    <w:rsid w:val="00471ADE"/>
    <w:rsid w:val="004764B3"/>
    <w:rsid w:val="004A127C"/>
    <w:rsid w:val="004A1AEA"/>
    <w:rsid w:val="004A1C5A"/>
    <w:rsid w:val="004B44AB"/>
    <w:rsid w:val="004B589E"/>
    <w:rsid w:val="004D18A8"/>
    <w:rsid w:val="004F5E5F"/>
    <w:rsid w:val="00507046"/>
    <w:rsid w:val="005127EE"/>
    <w:rsid w:val="005271A6"/>
    <w:rsid w:val="00530AEC"/>
    <w:rsid w:val="00534BBE"/>
    <w:rsid w:val="00535D33"/>
    <w:rsid w:val="00547754"/>
    <w:rsid w:val="0055452A"/>
    <w:rsid w:val="00554FDD"/>
    <w:rsid w:val="00573ED3"/>
    <w:rsid w:val="00576D0D"/>
    <w:rsid w:val="0058225B"/>
    <w:rsid w:val="00595878"/>
    <w:rsid w:val="005B74AF"/>
    <w:rsid w:val="005F43CC"/>
    <w:rsid w:val="00604691"/>
    <w:rsid w:val="00605259"/>
    <w:rsid w:val="00607E2B"/>
    <w:rsid w:val="0061187A"/>
    <w:rsid w:val="00640405"/>
    <w:rsid w:val="00642809"/>
    <w:rsid w:val="0064617A"/>
    <w:rsid w:val="006534AD"/>
    <w:rsid w:val="006706D4"/>
    <w:rsid w:val="00675E76"/>
    <w:rsid w:val="006845AC"/>
    <w:rsid w:val="006A37A8"/>
    <w:rsid w:val="006B4C64"/>
    <w:rsid w:val="006D0D81"/>
    <w:rsid w:val="006D1B14"/>
    <w:rsid w:val="006D514E"/>
    <w:rsid w:val="006E1AC9"/>
    <w:rsid w:val="007027B0"/>
    <w:rsid w:val="00706873"/>
    <w:rsid w:val="0071386B"/>
    <w:rsid w:val="00731DCD"/>
    <w:rsid w:val="00733100"/>
    <w:rsid w:val="00754B18"/>
    <w:rsid w:val="007746E8"/>
    <w:rsid w:val="007B0FCE"/>
    <w:rsid w:val="007B22DD"/>
    <w:rsid w:val="007B2D43"/>
    <w:rsid w:val="007E32E3"/>
    <w:rsid w:val="007E3FC1"/>
    <w:rsid w:val="007F2B50"/>
    <w:rsid w:val="007F7EF1"/>
    <w:rsid w:val="00806913"/>
    <w:rsid w:val="00807334"/>
    <w:rsid w:val="008201EC"/>
    <w:rsid w:val="00822C7A"/>
    <w:rsid w:val="00843A12"/>
    <w:rsid w:val="008478A6"/>
    <w:rsid w:val="0085008A"/>
    <w:rsid w:val="00870558"/>
    <w:rsid w:val="00870C52"/>
    <w:rsid w:val="0087104D"/>
    <w:rsid w:val="00877732"/>
    <w:rsid w:val="008944EC"/>
    <w:rsid w:val="008A2DAE"/>
    <w:rsid w:val="008C2907"/>
    <w:rsid w:val="008C42FB"/>
    <w:rsid w:val="00934D9D"/>
    <w:rsid w:val="0093725F"/>
    <w:rsid w:val="00946157"/>
    <w:rsid w:val="00947C12"/>
    <w:rsid w:val="00967532"/>
    <w:rsid w:val="00983618"/>
    <w:rsid w:val="009A709B"/>
    <w:rsid w:val="009E704A"/>
    <w:rsid w:val="00A0343A"/>
    <w:rsid w:val="00A14EC7"/>
    <w:rsid w:val="00A36D9E"/>
    <w:rsid w:val="00A557EF"/>
    <w:rsid w:val="00A62D7D"/>
    <w:rsid w:val="00A64E35"/>
    <w:rsid w:val="00A736A9"/>
    <w:rsid w:val="00A75FAE"/>
    <w:rsid w:val="00A771AD"/>
    <w:rsid w:val="00A827A4"/>
    <w:rsid w:val="00A96178"/>
    <w:rsid w:val="00AA4BCE"/>
    <w:rsid w:val="00AA5C50"/>
    <w:rsid w:val="00AC313D"/>
    <w:rsid w:val="00AC5EB8"/>
    <w:rsid w:val="00AC7366"/>
    <w:rsid w:val="00AC79D6"/>
    <w:rsid w:val="00AD0F16"/>
    <w:rsid w:val="00AE2589"/>
    <w:rsid w:val="00B00EF6"/>
    <w:rsid w:val="00B02BD1"/>
    <w:rsid w:val="00B07FF1"/>
    <w:rsid w:val="00B11918"/>
    <w:rsid w:val="00B160B7"/>
    <w:rsid w:val="00B3110D"/>
    <w:rsid w:val="00B37406"/>
    <w:rsid w:val="00B804B5"/>
    <w:rsid w:val="00BA22C3"/>
    <w:rsid w:val="00BB1866"/>
    <w:rsid w:val="00BB28DA"/>
    <w:rsid w:val="00BB637C"/>
    <w:rsid w:val="00BB6B46"/>
    <w:rsid w:val="00BC6940"/>
    <w:rsid w:val="00BD1CED"/>
    <w:rsid w:val="00C15257"/>
    <w:rsid w:val="00C15404"/>
    <w:rsid w:val="00C350A5"/>
    <w:rsid w:val="00C44193"/>
    <w:rsid w:val="00C651CF"/>
    <w:rsid w:val="00C719A7"/>
    <w:rsid w:val="00C72B07"/>
    <w:rsid w:val="00C74715"/>
    <w:rsid w:val="00C86F02"/>
    <w:rsid w:val="00CA713E"/>
    <w:rsid w:val="00CB1983"/>
    <w:rsid w:val="00CE1C1F"/>
    <w:rsid w:val="00CF55F0"/>
    <w:rsid w:val="00D072C3"/>
    <w:rsid w:val="00D07C79"/>
    <w:rsid w:val="00D35CE1"/>
    <w:rsid w:val="00D50C64"/>
    <w:rsid w:val="00D9056A"/>
    <w:rsid w:val="00DA2E28"/>
    <w:rsid w:val="00DA3BF9"/>
    <w:rsid w:val="00DA5832"/>
    <w:rsid w:val="00DA5F82"/>
    <w:rsid w:val="00DC57EE"/>
    <w:rsid w:val="00DD31C9"/>
    <w:rsid w:val="00DD34EB"/>
    <w:rsid w:val="00DE30C8"/>
    <w:rsid w:val="00DE5BE8"/>
    <w:rsid w:val="00E127FA"/>
    <w:rsid w:val="00E41B37"/>
    <w:rsid w:val="00E649B3"/>
    <w:rsid w:val="00E70901"/>
    <w:rsid w:val="00E90979"/>
    <w:rsid w:val="00EA7778"/>
    <w:rsid w:val="00EB4224"/>
    <w:rsid w:val="00EB5751"/>
    <w:rsid w:val="00EC5F7F"/>
    <w:rsid w:val="00EE036D"/>
    <w:rsid w:val="00EE7AAD"/>
    <w:rsid w:val="00EF7C8B"/>
    <w:rsid w:val="00F00EAA"/>
    <w:rsid w:val="00F01C4D"/>
    <w:rsid w:val="00F30488"/>
    <w:rsid w:val="00F474F1"/>
    <w:rsid w:val="00F50666"/>
    <w:rsid w:val="00F52310"/>
    <w:rsid w:val="00F569DF"/>
    <w:rsid w:val="00F762FC"/>
    <w:rsid w:val="00F77892"/>
    <w:rsid w:val="00F77A17"/>
    <w:rsid w:val="00FA7C3B"/>
    <w:rsid w:val="00FC44C3"/>
    <w:rsid w:val="00FC6107"/>
    <w:rsid w:val="00FD05CC"/>
    <w:rsid w:val="00FD24AA"/>
    <w:rsid w:val="00FD5745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6832"/>
  <w15:docId w15:val="{FA1D3A0D-E6D6-40CD-AEDE-DBCE2C89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867CE"/>
    <w:pPr>
      <w:spacing w:before="240" w:after="60"/>
      <w:outlineLvl w:val="4"/>
    </w:pPr>
    <w:rPr>
      <w:rFonts w:asciiTheme="minorHAnsi" w:eastAsiaTheme="minorEastAsia" w:hAnsiTheme="minorHAnsi" w:cstheme="minorBidi"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867CE"/>
    <w:rPr>
      <w:rFonts w:eastAsiaTheme="minorEastAsia"/>
      <w:b/>
      <w:bCs/>
      <w:i/>
      <w:iCs/>
      <w:sz w:val="26"/>
      <w:szCs w:val="26"/>
      <w:lang w:val="tr-TR" w:eastAsia="tr-TR"/>
    </w:rPr>
  </w:style>
  <w:style w:type="paragraph" w:styleId="KonuBal">
    <w:name w:val="Title"/>
    <w:basedOn w:val="Normal"/>
    <w:link w:val="KonuBalChar"/>
    <w:uiPriority w:val="99"/>
    <w:qFormat/>
    <w:rsid w:val="002867CE"/>
    <w:pPr>
      <w:spacing w:line="360" w:lineRule="auto"/>
      <w:ind w:firstLine="567"/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rsid w:val="002867CE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SonnotMetni">
    <w:name w:val="endnote text"/>
    <w:basedOn w:val="Normal"/>
    <w:link w:val="SonnotMetniChar"/>
    <w:rsid w:val="002867CE"/>
    <w:rPr>
      <w:sz w:val="20"/>
    </w:rPr>
  </w:style>
  <w:style w:type="character" w:customStyle="1" w:styleId="SonnotMetniChar">
    <w:name w:val="Sonnot Metni Char"/>
    <w:basedOn w:val="VarsaylanParagrafYazTipi"/>
    <w:link w:val="SonnotMetni"/>
    <w:rsid w:val="002867CE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2867CE"/>
    <w:rPr>
      <w:rFonts w:cs="Times New Roman"/>
      <w:vertAlign w:val="superscript"/>
    </w:rPr>
  </w:style>
  <w:style w:type="character" w:styleId="Vurgu">
    <w:name w:val="Emphasis"/>
    <w:uiPriority w:val="20"/>
    <w:qFormat/>
    <w:rsid w:val="002867CE"/>
    <w:rPr>
      <w:i/>
      <w:iCs/>
    </w:rPr>
  </w:style>
  <w:style w:type="character" w:customStyle="1" w:styleId="index">
    <w:name w:val="index"/>
    <w:rsid w:val="002867CE"/>
  </w:style>
  <w:style w:type="character" w:customStyle="1" w:styleId="search-keys">
    <w:name w:val="search-keys"/>
    <w:rsid w:val="002867CE"/>
  </w:style>
  <w:style w:type="paragraph" w:styleId="BalonMetni">
    <w:name w:val="Balloon Text"/>
    <w:basedOn w:val="Normal"/>
    <w:link w:val="BalonMetniChar"/>
    <w:uiPriority w:val="99"/>
    <w:semiHidden/>
    <w:unhideWhenUsed/>
    <w:rsid w:val="002867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7CE"/>
    <w:rPr>
      <w:rFonts w:ascii="Tahoma" w:eastAsia="Times New Roman" w:hAnsi="Tahoma" w:cs="Tahoma"/>
      <w:b/>
      <w:sz w:val="16"/>
      <w:szCs w:val="16"/>
      <w:lang w:val="tr-TR" w:eastAsia="tr-TR"/>
    </w:rPr>
  </w:style>
  <w:style w:type="paragraph" w:customStyle="1" w:styleId="cbtacenter">
    <w:name w:val="cb_ta_center"/>
    <w:basedOn w:val="Normal"/>
    <w:rsid w:val="00870C52"/>
    <w:pPr>
      <w:spacing w:before="100" w:beforeAutospacing="1" w:after="100" w:afterAutospacing="1"/>
    </w:pPr>
    <w:rPr>
      <w:b w:val="0"/>
      <w:szCs w:val="24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651CF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651CF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651C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customStyle="1" w:styleId="jlqj4b">
    <w:name w:val="jlqj4b"/>
    <w:basedOn w:val="VarsaylanParagrafYazTipi"/>
    <w:rsid w:val="00026022"/>
  </w:style>
  <w:style w:type="paragraph" w:customStyle="1" w:styleId="diyanet">
    <w:name w:val="diyanet"/>
    <w:basedOn w:val="Normal"/>
    <w:link w:val="diyanetChar"/>
    <w:qFormat/>
    <w:rsid w:val="004278A7"/>
    <w:pPr>
      <w:spacing w:line="360" w:lineRule="auto"/>
      <w:ind w:left="851" w:right="793"/>
      <w:jc w:val="both"/>
    </w:pPr>
    <w:rPr>
      <w:b w:val="0"/>
      <w:szCs w:val="24"/>
      <w:lang w:val="x-none"/>
    </w:rPr>
  </w:style>
  <w:style w:type="character" w:customStyle="1" w:styleId="diyanetChar">
    <w:name w:val="diyanet Char"/>
    <w:link w:val="diyanet"/>
    <w:rsid w:val="004278A7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customStyle="1" w:styleId="BALIKLAR">
    <w:name w:val="BAŞLIKLAR"/>
    <w:basedOn w:val="Normal"/>
    <w:qFormat/>
    <w:rsid w:val="004278A7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3140</_dlc_DocId>
    <_dlc_DocIdUrl xmlns="4a2ce632-3ebe-48ff-a8b1-ed342ea1f401">
      <Url>https://dinhizmetleri.diyanet.gov.tr/_layouts/15/DocIdRedir.aspx?ID=DKFT66RQZEX3-1797567310-3140</Url>
      <Description>DKFT66RQZEX3-1797567310-314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3BC9F3-B51D-4B7A-B9C3-9FA8ACE62683}"/>
</file>

<file path=customXml/itemProps2.xml><?xml version="1.0" encoding="utf-8"?>
<ds:datastoreItem xmlns:ds="http://schemas.openxmlformats.org/officeDocument/2006/customXml" ds:itemID="{71EEA2D4-78C2-4E74-B034-D370D307DB52}"/>
</file>

<file path=customXml/itemProps3.xml><?xml version="1.0" encoding="utf-8"?>
<ds:datastoreItem xmlns:ds="http://schemas.openxmlformats.org/officeDocument/2006/customXml" ds:itemID="{5C04C5C3-9FB6-4B58-8E34-B651F2BEDF20}"/>
</file>

<file path=customXml/itemProps4.xml><?xml version="1.0" encoding="utf-8"?>
<ds:datastoreItem xmlns:ds="http://schemas.openxmlformats.org/officeDocument/2006/customXml" ds:itemID="{161B429D-DF50-4D0B-B13F-32F6983AE7EA}"/>
</file>

<file path=customXml/itemProps5.xml><?xml version="1.0" encoding="utf-8"?>
<ds:datastoreItem xmlns:ds="http://schemas.openxmlformats.org/officeDocument/2006/customXml" ds:itemID="{ABA56B8A-5551-4240-B811-B5EE740771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601</Words>
  <Characters>3430</Characters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َيْلَةُ اَلْقَدْرِ- لَيْلَةُ اللُّطْفِ وَالْكَرَمِ الرَّبَّانِيِّ</dc:title>
  <cp:keywords>hutbe</cp:keywords>
  <cp:lastPrinted>2022-04-22T06:14:00Z</cp:lastPrinted>
  <dcterms:created xsi:type="dcterms:W3CDTF">2021-10-28T20:57:00Z</dcterms:created>
  <dcterms:modified xsi:type="dcterms:W3CDTF">2022-04-2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04ed6159-3778-436b-a9d3-85547ae1806e</vt:lpwstr>
  </property>
  <property fmtid="{D5CDD505-2E9C-101B-9397-08002B2CF9AE}" pid="4" name="TaxKeyword">
    <vt:lpwstr>71;#hutbe|367964cc-f3b8-4af9-9c9a-49236226e63f</vt:lpwstr>
  </property>
</Properties>
</file>